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6F89C" w14:textId="77777777" w:rsidR="00944A94" w:rsidRPr="00944A94" w:rsidRDefault="00593C18" w:rsidP="00944A94">
      <w:pPr>
        <w:spacing w:line="360" w:lineRule="auto"/>
        <w:jc w:val="center"/>
        <w:rPr>
          <w:rFonts w:ascii="Calibri Light" w:hAnsi="Calibri Light" w:cs="Calibri Light"/>
          <w:b/>
          <w:sz w:val="20"/>
        </w:rPr>
      </w:pPr>
      <w:r>
        <w:rPr>
          <w:rFonts w:ascii="Calibri Light" w:hAnsi="Calibri Light" w:cs="Calibri Light"/>
          <w:b/>
          <w:sz w:val="20"/>
        </w:rPr>
        <w:t>COMPROMISO INSTITUCIÓ</w:t>
      </w:r>
      <w:r w:rsidR="00944A94" w:rsidRPr="00944A94">
        <w:rPr>
          <w:rFonts w:ascii="Calibri Light" w:hAnsi="Calibri Light" w:cs="Calibri Light"/>
          <w:b/>
          <w:sz w:val="20"/>
        </w:rPr>
        <w:t>N O ENTIDAD ASOCIADA</w:t>
      </w:r>
    </w:p>
    <w:p w14:paraId="6DCC5BB9" w14:textId="77777777" w:rsidR="00944A94" w:rsidRPr="00944A94" w:rsidRDefault="00944A94" w:rsidP="00944A94">
      <w:pPr>
        <w:spacing w:line="360" w:lineRule="auto"/>
        <w:jc w:val="center"/>
        <w:rPr>
          <w:rFonts w:ascii="Calibri Light" w:hAnsi="Calibri Light" w:cs="Calibri Light"/>
          <w:b/>
          <w:sz w:val="20"/>
        </w:rPr>
      </w:pPr>
      <w:r w:rsidRPr="00944A94">
        <w:rPr>
          <w:rFonts w:ascii="Calibri Light" w:hAnsi="Calibri Light" w:cs="Calibri Light"/>
          <w:b/>
          <w:sz w:val="20"/>
        </w:rPr>
        <w:t>(Debe extenderse una carta de compromiso por cada institución o entidad asociada que participe)</w:t>
      </w:r>
    </w:p>
    <w:p w14:paraId="53E7CD5B" w14:textId="77777777" w:rsidR="00944A94" w:rsidRPr="00944A94" w:rsidRDefault="00944A94" w:rsidP="00944A94">
      <w:pPr>
        <w:spacing w:line="360" w:lineRule="auto"/>
        <w:jc w:val="center"/>
        <w:rPr>
          <w:rFonts w:ascii="Calibri Light" w:hAnsi="Calibri Light" w:cs="Calibri Light"/>
          <w:b/>
          <w:sz w:val="20"/>
        </w:rPr>
      </w:pPr>
      <w:r w:rsidRPr="00944A94">
        <w:rPr>
          <w:rFonts w:ascii="Calibri Light" w:hAnsi="Calibri Light" w:cs="Calibri Light"/>
          <w:b/>
          <w:sz w:val="20"/>
        </w:rPr>
        <w:t>(Por favor enviar en hoja de carta con logo institucional)</w:t>
      </w:r>
    </w:p>
    <w:p w14:paraId="7EBDED5A" w14:textId="77777777" w:rsidR="00944A94" w:rsidRDefault="00944A94" w:rsidP="00944A94">
      <w:pPr>
        <w:pStyle w:val="Textoindependiente2"/>
        <w:spacing w:line="23" w:lineRule="atLeast"/>
        <w:rPr>
          <w:rFonts w:ascii="Calibri Light" w:hAnsi="Calibri Light" w:cs="Calibri Light"/>
          <w:bCs/>
          <w:i w:val="0"/>
        </w:rPr>
      </w:pPr>
    </w:p>
    <w:p w14:paraId="574798F8" w14:textId="264407AE" w:rsidR="00944A94" w:rsidRDefault="00944A94" w:rsidP="00944A94">
      <w:pPr>
        <w:pStyle w:val="Textoindependiente2"/>
        <w:spacing w:line="23" w:lineRule="atLeast"/>
        <w:rPr>
          <w:rFonts w:ascii="Calibri Light" w:hAnsi="Calibri Light" w:cs="Calibri Light"/>
          <w:bCs/>
          <w:i w:val="0"/>
        </w:rPr>
      </w:pPr>
      <w:r w:rsidRPr="00944A94">
        <w:rPr>
          <w:rFonts w:ascii="Calibri Light" w:hAnsi="Calibri Light" w:cs="Calibri Light"/>
          <w:bCs/>
          <w:i w:val="0"/>
        </w:rPr>
        <w:t xml:space="preserve">El señor/a </w:t>
      </w:r>
      <w:r w:rsidRPr="005416C4">
        <w:rPr>
          <w:rFonts w:ascii="Calibri Light" w:hAnsi="Calibri Light" w:cs="Calibri Light"/>
          <w:i w:val="0"/>
        </w:rPr>
        <w:t>[</w:t>
      </w:r>
      <w:r w:rsidRPr="00944A94">
        <w:rPr>
          <w:rFonts w:ascii="Calibri Light" w:hAnsi="Calibri Light" w:cs="Calibri Light"/>
          <w:bCs/>
          <w:i w:val="0"/>
        </w:rPr>
        <w:t>NOMBRES Y APELLIDOS DEL REPRESENTANTE LEGAL</w:t>
      </w:r>
      <w:r w:rsidRPr="005416C4">
        <w:rPr>
          <w:rFonts w:ascii="Calibri Light" w:hAnsi="Calibri Light" w:cs="Calibri Light"/>
          <w:i w:val="0"/>
        </w:rPr>
        <w:t>]</w:t>
      </w:r>
      <w:r w:rsidRPr="00944A94">
        <w:rPr>
          <w:rFonts w:ascii="Calibri Light" w:hAnsi="Calibri Light" w:cs="Calibri Light"/>
          <w:bCs/>
          <w:i w:val="0"/>
        </w:rPr>
        <w:t xml:space="preserve">, ………………………………… </w:t>
      </w:r>
      <w:r>
        <w:rPr>
          <w:rFonts w:ascii="Calibri Light" w:hAnsi="Calibri Light" w:cs="Calibri Light"/>
          <w:bCs/>
          <w:i w:val="0"/>
        </w:rPr>
        <w:t xml:space="preserve"> </w:t>
      </w:r>
      <w:r w:rsidRPr="005416C4">
        <w:rPr>
          <w:rFonts w:ascii="Calibri Light" w:hAnsi="Calibri Light" w:cs="Calibri Light"/>
          <w:i w:val="0"/>
        </w:rPr>
        <w:t>[</w:t>
      </w:r>
      <w:r w:rsidRPr="00944A94">
        <w:rPr>
          <w:rFonts w:ascii="Calibri Light" w:hAnsi="Calibri Light" w:cs="Calibri Light"/>
          <w:bCs/>
          <w:i w:val="0"/>
        </w:rPr>
        <w:t>CARGO DENTRO DE LA INSTITUCIÓN Y/O EMPRESA</w:t>
      </w:r>
      <w:r w:rsidRPr="005416C4">
        <w:rPr>
          <w:rFonts w:ascii="Calibri Light" w:hAnsi="Calibri Light" w:cs="Calibri Light"/>
          <w:i w:val="0"/>
        </w:rPr>
        <w:t>]</w:t>
      </w:r>
      <w:r w:rsidRPr="00944A94">
        <w:rPr>
          <w:rFonts w:ascii="Calibri Light" w:hAnsi="Calibri Light" w:cs="Calibri Light"/>
          <w:bCs/>
          <w:i w:val="0"/>
        </w:rPr>
        <w:t xml:space="preserve">, certifica mediante la presente que la </w:t>
      </w:r>
      <w:r w:rsidRPr="005416C4">
        <w:rPr>
          <w:rFonts w:ascii="Calibri Light" w:hAnsi="Calibri Light" w:cs="Calibri Light"/>
          <w:i w:val="0"/>
        </w:rPr>
        <w:t>[</w:t>
      </w:r>
      <w:r>
        <w:rPr>
          <w:rFonts w:ascii="Calibri Light" w:hAnsi="Calibri Light" w:cs="Calibri Light"/>
          <w:bCs/>
          <w:i w:val="0"/>
        </w:rPr>
        <w:t>NOMBRE COMPLETO DE</w:t>
      </w:r>
      <w:r w:rsidRPr="00944A94">
        <w:rPr>
          <w:rFonts w:ascii="Calibri Light" w:hAnsi="Calibri Light" w:cs="Calibri Light"/>
          <w:bCs/>
          <w:i w:val="0"/>
        </w:rPr>
        <w:t xml:space="preserve"> LA INSTITUCIÓN Y/O EMPRESA</w:t>
      </w:r>
      <w:r w:rsidRPr="005416C4">
        <w:rPr>
          <w:rFonts w:ascii="Calibri Light" w:hAnsi="Calibri Light" w:cs="Calibri Light"/>
          <w:i w:val="0"/>
        </w:rPr>
        <w:t>]</w:t>
      </w:r>
      <w:r>
        <w:rPr>
          <w:rFonts w:ascii="Calibri Light" w:hAnsi="Calibri Light" w:cs="Calibri Light"/>
          <w:i w:val="0"/>
        </w:rPr>
        <w:t xml:space="preserve">, </w:t>
      </w:r>
      <w:r w:rsidRPr="00944A94">
        <w:rPr>
          <w:rFonts w:ascii="Calibri Light" w:hAnsi="Calibri Light" w:cs="Calibri Light"/>
          <w:bCs/>
          <w:i w:val="0"/>
        </w:rPr>
        <w:t xml:space="preserve">conoce las </w:t>
      </w:r>
      <w:r w:rsidRPr="009A120D">
        <w:rPr>
          <w:rFonts w:ascii="Calibri Light" w:hAnsi="Calibri Light" w:cs="Calibri Light"/>
          <w:bCs/>
          <w:i w:val="0"/>
        </w:rPr>
        <w:t xml:space="preserve">bases del </w:t>
      </w:r>
      <w:r w:rsidR="009A120D" w:rsidRPr="009A120D">
        <w:rPr>
          <w:rFonts w:ascii="Calibri Light" w:hAnsi="Calibri Light" w:cs="Calibri Light"/>
          <w:i w:val="0"/>
        </w:rPr>
        <w:t>Concurso Anillos de Investigación en Áreas Temáticas Específicas 202</w:t>
      </w:r>
      <w:r w:rsidR="00AB2871">
        <w:rPr>
          <w:rFonts w:ascii="Calibri Light" w:hAnsi="Calibri Light" w:cs="Calibri Light"/>
          <w:i w:val="0"/>
        </w:rPr>
        <w:t>3</w:t>
      </w:r>
      <w:r w:rsidRPr="009A120D">
        <w:rPr>
          <w:rFonts w:ascii="Calibri Light" w:hAnsi="Calibri Light" w:cs="Calibri Light"/>
          <w:bCs/>
          <w:i w:val="0"/>
        </w:rPr>
        <w:t>, al cual postula en calidad de Institución</w:t>
      </w:r>
      <w:r w:rsidRPr="00944A94">
        <w:rPr>
          <w:rFonts w:ascii="Calibri Light" w:hAnsi="Calibri Light" w:cs="Calibri Light"/>
          <w:bCs/>
          <w:i w:val="0"/>
        </w:rPr>
        <w:t xml:space="preserve"> Asociada al proyecto denominado </w:t>
      </w:r>
      <w:r w:rsidRPr="005416C4">
        <w:rPr>
          <w:rFonts w:ascii="Calibri Light" w:hAnsi="Calibri Light" w:cs="Calibri Light"/>
          <w:i w:val="0"/>
        </w:rPr>
        <w:t>[NOMBRE COMPLETO DEL PROYECTO]</w:t>
      </w:r>
      <w:r w:rsidRPr="00944A94">
        <w:rPr>
          <w:rFonts w:ascii="Calibri Light" w:hAnsi="Calibri Light" w:cs="Calibri Light"/>
          <w:bCs/>
          <w:i w:val="0"/>
        </w:rPr>
        <w:t xml:space="preserve">, cuyo(a) director(a) es </w:t>
      </w:r>
      <w:r w:rsidRPr="005416C4">
        <w:rPr>
          <w:rFonts w:ascii="Calibri Light" w:hAnsi="Calibri Light" w:cs="Calibri Light"/>
          <w:i w:val="0"/>
        </w:rPr>
        <w:t>[NOMBRE</w:t>
      </w:r>
      <w:r>
        <w:rPr>
          <w:rFonts w:ascii="Calibri Light" w:hAnsi="Calibri Light" w:cs="Calibri Light"/>
          <w:i w:val="0"/>
        </w:rPr>
        <w:t>S</w:t>
      </w:r>
      <w:r w:rsidRPr="005416C4">
        <w:rPr>
          <w:rFonts w:ascii="Calibri Light" w:hAnsi="Calibri Light" w:cs="Calibri Light"/>
          <w:i w:val="0"/>
        </w:rPr>
        <w:t xml:space="preserve"> Y APELLIDO</w:t>
      </w:r>
      <w:r>
        <w:rPr>
          <w:rFonts w:ascii="Calibri Light" w:hAnsi="Calibri Light" w:cs="Calibri Light"/>
          <w:i w:val="0"/>
        </w:rPr>
        <w:t>S</w:t>
      </w:r>
      <w:r w:rsidRPr="005416C4">
        <w:rPr>
          <w:rFonts w:ascii="Calibri Light" w:hAnsi="Calibri Light" w:cs="Calibri Light"/>
          <w:i w:val="0"/>
        </w:rPr>
        <w:t>]</w:t>
      </w:r>
      <w:r w:rsidRPr="00944A94">
        <w:rPr>
          <w:rFonts w:ascii="Calibri Light" w:hAnsi="Calibri Light" w:cs="Calibri Light"/>
          <w:bCs/>
          <w:i w:val="0"/>
        </w:rPr>
        <w:t xml:space="preserve"> y, aportará los recursos y facilidades declarados a continuación para su realización.</w:t>
      </w:r>
    </w:p>
    <w:p w14:paraId="70C444EC" w14:textId="77777777" w:rsidR="00944A94" w:rsidRPr="00944A94" w:rsidRDefault="00944A94" w:rsidP="00944A94">
      <w:pPr>
        <w:pStyle w:val="Textoindependiente2"/>
        <w:spacing w:line="23" w:lineRule="atLeast"/>
        <w:rPr>
          <w:rFonts w:ascii="Calibri Light" w:hAnsi="Calibri Light" w:cs="Calibri Light"/>
          <w:bCs/>
          <w:i w:val="0"/>
        </w:rPr>
      </w:pPr>
    </w:p>
    <w:p w14:paraId="349501FA" w14:textId="77777777" w:rsidR="00A50FF7" w:rsidRPr="004F3735" w:rsidRDefault="00944A94" w:rsidP="00A50FF7">
      <w:pPr>
        <w:pStyle w:val="Textoindependiente2"/>
        <w:numPr>
          <w:ilvl w:val="0"/>
          <w:numId w:val="24"/>
        </w:numPr>
        <w:tabs>
          <w:tab w:val="clear" w:pos="720"/>
          <w:tab w:val="num" w:pos="426"/>
        </w:tabs>
        <w:ind w:left="567" w:hanging="567"/>
        <w:rPr>
          <w:rFonts w:ascii="Calibri Light" w:hAnsi="Calibri Light" w:cs="Calibri Light"/>
          <w:b/>
          <w:i w:val="0"/>
        </w:rPr>
      </w:pPr>
      <w:r w:rsidRPr="004F3735">
        <w:rPr>
          <w:rFonts w:ascii="Calibri Light" w:hAnsi="Calibri Light" w:cs="Calibri Light"/>
          <w:b/>
          <w:i w:val="0"/>
        </w:rPr>
        <w:t>A</w:t>
      </w:r>
      <w:r w:rsidR="0035292A" w:rsidRPr="004F3735">
        <w:rPr>
          <w:rFonts w:ascii="Calibri Light" w:hAnsi="Calibri Light" w:cs="Calibri Light"/>
          <w:b/>
          <w:i w:val="0"/>
        </w:rPr>
        <w:t>PORTES PECUNIARIOS</w:t>
      </w:r>
    </w:p>
    <w:p w14:paraId="5379B18E" w14:textId="77777777" w:rsidR="00A50FF7" w:rsidRPr="004F3735" w:rsidRDefault="00A50FF7" w:rsidP="00A50FF7">
      <w:pPr>
        <w:pStyle w:val="Textoindependiente2"/>
        <w:ind w:left="3600"/>
        <w:rPr>
          <w:rFonts w:ascii="Calibri Light" w:hAnsi="Calibri Light" w:cs="Calibri Light"/>
          <w:i w:val="0"/>
        </w:rPr>
      </w:pPr>
    </w:p>
    <w:tbl>
      <w:tblPr>
        <w:tblW w:w="8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1361"/>
        <w:gridCol w:w="1361"/>
        <w:gridCol w:w="1361"/>
        <w:gridCol w:w="1701"/>
      </w:tblGrid>
      <w:tr w:rsidR="00A50FF7" w:rsidRPr="004F3735" w14:paraId="4150516C" w14:textId="77777777" w:rsidTr="00423739">
        <w:tc>
          <w:tcPr>
            <w:tcW w:w="3085" w:type="dxa"/>
            <w:shd w:val="clear" w:color="auto" w:fill="244061"/>
          </w:tcPr>
          <w:p w14:paraId="7E9D7757" w14:textId="77777777" w:rsidR="00A50FF7" w:rsidRPr="004F3735" w:rsidRDefault="00A50FF7" w:rsidP="004F3735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Ítem Presupuestario</w:t>
            </w:r>
          </w:p>
        </w:tc>
        <w:tc>
          <w:tcPr>
            <w:tcW w:w="1361" w:type="dxa"/>
            <w:shd w:val="clear" w:color="auto" w:fill="244061"/>
          </w:tcPr>
          <w:p w14:paraId="79F82DE0" w14:textId="77777777" w:rsidR="00A50FF7" w:rsidRPr="004F3735" w:rsidRDefault="00A50FF7" w:rsidP="004F3735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Año 1</w:t>
            </w:r>
          </w:p>
          <w:p w14:paraId="4104F285" w14:textId="77777777" w:rsidR="00A50FF7" w:rsidRPr="004F3735" w:rsidRDefault="00A50FF7" w:rsidP="004F3735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361" w:type="dxa"/>
            <w:shd w:val="clear" w:color="auto" w:fill="244061"/>
          </w:tcPr>
          <w:p w14:paraId="75D8B3CD" w14:textId="77777777" w:rsidR="00A50FF7" w:rsidRPr="004F3735" w:rsidRDefault="00A50FF7" w:rsidP="004F3735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 xml:space="preserve">Año </w:t>
            </w:r>
            <w:r w:rsidR="00423739" w:rsidRPr="004F3735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2</w:t>
            </w:r>
          </w:p>
          <w:p w14:paraId="1576B75C" w14:textId="77777777" w:rsidR="00A50FF7" w:rsidRPr="004F3735" w:rsidRDefault="00A50FF7" w:rsidP="004F3735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361" w:type="dxa"/>
            <w:shd w:val="clear" w:color="auto" w:fill="244061"/>
          </w:tcPr>
          <w:p w14:paraId="06650FE1" w14:textId="77777777" w:rsidR="00A50FF7" w:rsidRPr="004F3735" w:rsidRDefault="00A50FF7" w:rsidP="004F3735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 xml:space="preserve">Año </w:t>
            </w:r>
            <w:r w:rsidR="00423739" w:rsidRPr="004F3735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3</w:t>
            </w:r>
          </w:p>
          <w:p w14:paraId="6E1EDAD7" w14:textId="77777777" w:rsidR="00A50FF7" w:rsidRPr="004F3735" w:rsidRDefault="00A50FF7" w:rsidP="004F3735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701" w:type="dxa"/>
            <w:shd w:val="clear" w:color="auto" w:fill="244061"/>
          </w:tcPr>
          <w:p w14:paraId="30BE5B79" w14:textId="77777777" w:rsidR="00A50FF7" w:rsidRPr="004F3735" w:rsidRDefault="00A50FF7" w:rsidP="004F3735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TOTAL</w:t>
            </w:r>
          </w:p>
          <w:p w14:paraId="11C8040E" w14:textId="77777777" w:rsidR="00A50FF7" w:rsidRPr="004F3735" w:rsidRDefault="00A50FF7" w:rsidP="004F3735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</w:tr>
      <w:tr w:rsidR="00A50FF7" w:rsidRPr="004F3735" w14:paraId="392B3910" w14:textId="77777777" w:rsidTr="00423739">
        <w:tc>
          <w:tcPr>
            <w:tcW w:w="3085" w:type="dxa"/>
          </w:tcPr>
          <w:p w14:paraId="415068E3" w14:textId="77777777" w:rsidR="00A50FF7" w:rsidRPr="004F3735" w:rsidRDefault="00A50FF7" w:rsidP="004F3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i w:val="0"/>
                <w:sz w:val="17"/>
                <w:szCs w:val="17"/>
              </w:rPr>
              <w:t>Personal</w:t>
            </w:r>
          </w:p>
        </w:tc>
        <w:tc>
          <w:tcPr>
            <w:tcW w:w="1361" w:type="dxa"/>
          </w:tcPr>
          <w:p w14:paraId="44D49F56" w14:textId="77777777" w:rsidR="00A50FF7" w:rsidRPr="004F3735" w:rsidRDefault="00A50FF7" w:rsidP="004F3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2BF17C09" w14:textId="77777777" w:rsidR="00A50FF7" w:rsidRPr="004F3735" w:rsidRDefault="00A50FF7" w:rsidP="004F3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6A303E48" w14:textId="77777777" w:rsidR="00A50FF7" w:rsidRPr="004F3735" w:rsidRDefault="00A50FF7" w:rsidP="004F3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57D24844" w14:textId="77777777" w:rsidR="00A50FF7" w:rsidRPr="004F3735" w:rsidRDefault="00A50FF7" w:rsidP="004F3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A50FF7" w:rsidRPr="004F3735" w14:paraId="3465F500" w14:textId="77777777" w:rsidTr="00423739">
        <w:tc>
          <w:tcPr>
            <w:tcW w:w="3085" w:type="dxa"/>
          </w:tcPr>
          <w:p w14:paraId="4A38E4EB" w14:textId="77777777" w:rsidR="00A50FF7" w:rsidRPr="004F3735" w:rsidRDefault="00A50FF7" w:rsidP="004F3735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i w:val="0"/>
                <w:sz w:val="17"/>
                <w:szCs w:val="17"/>
              </w:rPr>
              <w:t>Investigadores</w:t>
            </w:r>
            <w:r w:rsidR="00423739" w:rsidRPr="004F3735">
              <w:rPr>
                <w:rFonts w:ascii="Calibri Light" w:hAnsi="Calibri Light" w:cs="Calibri Light"/>
                <w:i w:val="0"/>
                <w:sz w:val="17"/>
                <w:szCs w:val="17"/>
              </w:rPr>
              <w:t>(a)</w:t>
            </w:r>
          </w:p>
        </w:tc>
        <w:tc>
          <w:tcPr>
            <w:tcW w:w="1361" w:type="dxa"/>
          </w:tcPr>
          <w:p w14:paraId="03B2D781" w14:textId="77777777" w:rsidR="00A50FF7" w:rsidRPr="004F3735" w:rsidRDefault="00A50FF7" w:rsidP="004F3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7F0211F4" w14:textId="77777777" w:rsidR="00A50FF7" w:rsidRPr="004F3735" w:rsidRDefault="00A50FF7" w:rsidP="004F3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0D77B049" w14:textId="77777777" w:rsidR="00A50FF7" w:rsidRPr="004F3735" w:rsidRDefault="00A50FF7" w:rsidP="004F3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43B290B3" w14:textId="77777777" w:rsidR="00A50FF7" w:rsidRPr="004F3735" w:rsidRDefault="00A50FF7" w:rsidP="004F3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A50FF7" w:rsidRPr="004F3735" w14:paraId="731060B5" w14:textId="77777777" w:rsidTr="00423739">
        <w:tc>
          <w:tcPr>
            <w:tcW w:w="3085" w:type="dxa"/>
          </w:tcPr>
          <w:p w14:paraId="4674CFE6" w14:textId="77777777" w:rsidR="00A50FF7" w:rsidRPr="004F3735" w:rsidRDefault="00423739" w:rsidP="004F3735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i w:val="0"/>
                <w:sz w:val="17"/>
                <w:szCs w:val="17"/>
              </w:rPr>
              <w:t xml:space="preserve">Investigadores(as) </w:t>
            </w:r>
            <w:proofErr w:type="spellStart"/>
            <w:r w:rsidRPr="004F3735">
              <w:rPr>
                <w:rFonts w:ascii="Calibri Light" w:hAnsi="Calibri Light" w:cs="Calibri Light"/>
                <w:i w:val="0"/>
                <w:sz w:val="17"/>
                <w:szCs w:val="17"/>
              </w:rPr>
              <w:t>Postdoctorantes</w:t>
            </w:r>
            <w:proofErr w:type="spellEnd"/>
            <w:r w:rsidRPr="004F3735">
              <w:rPr>
                <w:rFonts w:ascii="Calibri Light" w:hAnsi="Calibri Light" w:cs="Calibri Light"/>
                <w:i w:val="0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</w:tcPr>
          <w:p w14:paraId="0A588EAA" w14:textId="77777777" w:rsidR="00A50FF7" w:rsidRPr="004F3735" w:rsidRDefault="00A50FF7" w:rsidP="004F3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0265B6A6" w14:textId="77777777" w:rsidR="00A50FF7" w:rsidRPr="004F3735" w:rsidRDefault="00A50FF7" w:rsidP="004F3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131CBC33" w14:textId="77777777" w:rsidR="00A50FF7" w:rsidRPr="004F3735" w:rsidRDefault="00A50FF7" w:rsidP="004F3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506CA55A" w14:textId="77777777" w:rsidR="00A50FF7" w:rsidRPr="004F3735" w:rsidRDefault="00A50FF7" w:rsidP="004F3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423739" w:rsidRPr="004F3735" w14:paraId="6DC10B0A" w14:textId="77777777" w:rsidTr="00423739">
        <w:tc>
          <w:tcPr>
            <w:tcW w:w="3085" w:type="dxa"/>
          </w:tcPr>
          <w:p w14:paraId="565AF8FD" w14:textId="44C1D45A" w:rsidR="00423739" w:rsidRPr="004F3735" w:rsidRDefault="00423739" w:rsidP="00423739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i w:val="0"/>
                <w:sz w:val="17"/>
                <w:szCs w:val="17"/>
              </w:rPr>
              <w:t xml:space="preserve">Tesistas de </w:t>
            </w:r>
            <w:r w:rsidR="000D1A36">
              <w:rPr>
                <w:rFonts w:ascii="Calibri Light" w:hAnsi="Calibri Light" w:cs="Calibri Light"/>
                <w:i w:val="0"/>
                <w:sz w:val="17"/>
                <w:szCs w:val="17"/>
              </w:rPr>
              <w:t>Postgrado</w:t>
            </w:r>
          </w:p>
        </w:tc>
        <w:tc>
          <w:tcPr>
            <w:tcW w:w="1361" w:type="dxa"/>
          </w:tcPr>
          <w:p w14:paraId="7B0ED7DA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037BAD27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3AAE5476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4CEAFB8C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423739" w:rsidRPr="004F3735" w14:paraId="3D3B1CAC" w14:textId="77777777" w:rsidTr="00423739">
        <w:tc>
          <w:tcPr>
            <w:tcW w:w="3085" w:type="dxa"/>
          </w:tcPr>
          <w:p w14:paraId="2048F4DA" w14:textId="77777777" w:rsidR="00423739" w:rsidRPr="004F3735" w:rsidRDefault="00423739" w:rsidP="00423739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i w:val="0"/>
                <w:sz w:val="17"/>
                <w:szCs w:val="17"/>
              </w:rPr>
              <w:t>Tesistas de pregrado</w:t>
            </w:r>
          </w:p>
        </w:tc>
        <w:tc>
          <w:tcPr>
            <w:tcW w:w="1361" w:type="dxa"/>
          </w:tcPr>
          <w:p w14:paraId="29E61721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7B120ED9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7ED08E11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21E73077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423739" w:rsidRPr="004F3735" w14:paraId="4999AC0F" w14:textId="77777777" w:rsidTr="00423739">
        <w:tc>
          <w:tcPr>
            <w:tcW w:w="3085" w:type="dxa"/>
          </w:tcPr>
          <w:p w14:paraId="1FC7CB5A" w14:textId="77777777" w:rsidR="00423739" w:rsidRPr="004F3735" w:rsidRDefault="00423739" w:rsidP="00423739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i w:val="0"/>
                <w:sz w:val="17"/>
                <w:szCs w:val="17"/>
              </w:rPr>
              <w:t>Personal Profesional y/o Técnico</w:t>
            </w:r>
          </w:p>
        </w:tc>
        <w:tc>
          <w:tcPr>
            <w:tcW w:w="1361" w:type="dxa"/>
          </w:tcPr>
          <w:p w14:paraId="4ED0FF81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42E6E077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2E3DFE96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1B5C93AA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423739" w:rsidRPr="004F3735" w14:paraId="5B35F339" w14:textId="77777777" w:rsidTr="00423739">
        <w:tc>
          <w:tcPr>
            <w:tcW w:w="3085" w:type="dxa"/>
          </w:tcPr>
          <w:p w14:paraId="276AAA58" w14:textId="77777777" w:rsidR="00423739" w:rsidRPr="004F3735" w:rsidRDefault="00423739" w:rsidP="00423739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i w:val="0"/>
                <w:sz w:val="17"/>
                <w:szCs w:val="17"/>
              </w:rPr>
              <w:t>Personal Administrativo</w:t>
            </w:r>
          </w:p>
        </w:tc>
        <w:tc>
          <w:tcPr>
            <w:tcW w:w="1361" w:type="dxa"/>
          </w:tcPr>
          <w:p w14:paraId="4215C537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583BA140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02A5FF07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35355CCD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423739" w:rsidRPr="004F3735" w14:paraId="7CF2C337" w14:textId="77777777" w:rsidTr="00423739">
        <w:tc>
          <w:tcPr>
            <w:tcW w:w="3085" w:type="dxa"/>
          </w:tcPr>
          <w:p w14:paraId="3FC0BEE1" w14:textId="77777777" w:rsidR="00423739" w:rsidRPr="004F3735" w:rsidRDefault="00423739" w:rsidP="00423739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i w:val="0"/>
                <w:sz w:val="17"/>
                <w:szCs w:val="17"/>
              </w:rPr>
              <w:t>Asistentes de Investigación (Personal de Apoyo</w:t>
            </w:r>
          </w:p>
        </w:tc>
        <w:tc>
          <w:tcPr>
            <w:tcW w:w="1361" w:type="dxa"/>
          </w:tcPr>
          <w:p w14:paraId="60678A2A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7F2C5195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6242C9A6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373EBD59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423739" w:rsidRPr="004F3735" w14:paraId="3BBAE7A8" w14:textId="77777777" w:rsidTr="00423739">
        <w:tc>
          <w:tcPr>
            <w:tcW w:w="3085" w:type="dxa"/>
          </w:tcPr>
          <w:p w14:paraId="0838048D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i w:val="0"/>
                <w:sz w:val="17"/>
                <w:szCs w:val="17"/>
              </w:rPr>
              <w:t>Gastos de Operación</w:t>
            </w:r>
          </w:p>
        </w:tc>
        <w:tc>
          <w:tcPr>
            <w:tcW w:w="1361" w:type="dxa"/>
          </w:tcPr>
          <w:p w14:paraId="68135A87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4984EDEB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0BA83A66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4FD50F5B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423739" w:rsidRPr="004F3735" w14:paraId="6B92C4B7" w14:textId="77777777" w:rsidTr="00423739">
        <w:tc>
          <w:tcPr>
            <w:tcW w:w="3085" w:type="dxa"/>
          </w:tcPr>
          <w:p w14:paraId="0C55EA75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i w:val="0"/>
                <w:sz w:val="17"/>
                <w:szCs w:val="17"/>
              </w:rPr>
              <w:t>Equipamiento</w:t>
            </w:r>
          </w:p>
        </w:tc>
        <w:tc>
          <w:tcPr>
            <w:tcW w:w="1361" w:type="dxa"/>
          </w:tcPr>
          <w:p w14:paraId="5710367C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240724CA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411B28E2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49FC353A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423739" w:rsidRPr="004F3735" w14:paraId="7B1BAA68" w14:textId="77777777" w:rsidTr="00423739">
        <w:tc>
          <w:tcPr>
            <w:tcW w:w="3085" w:type="dxa"/>
          </w:tcPr>
          <w:p w14:paraId="789187BB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i w:val="0"/>
                <w:sz w:val="17"/>
                <w:szCs w:val="17"/>
              </w:rPr>
              <w:t>Infraestructura y Mobiliario</w:t>
            </w:r>
          </w:p>
        </w:tc>
        <w:tc>
          <w:tcPr>
            <w:tcW w:w="1361" w:type="dxa"/>
          </w:tcPr>
          <w:p w14:paraId="0210F677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5FCBEB80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2D167727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51E5E1FE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423739" w:rsidRPr="004F3735" w14:paraId="4F7E06D1" w14:textId="77777777" w:rsidTr="00423739">
        <w:tc>
          <w:tcPr>
            <w:tcW w:w="3085" w:type="dxa"/>
            <w:shd w:val="clear" w:color="auto" w:fill="BFBFBF"/>
          </w:tcPr>
          <w:p w14:paraId="6F654F84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  <w:t>TOTAL (M$)</w:t>
            </w:r>
          </w:p>
        </w:tc>
        <w:tc>
          <w:tcPr>
            <w:tcW w:w="1361" w:type="dxa"/>
            <w:shd w:val="clear" w:color="auto" w:fill="BFBFBF"/>
          </w:tcPr>
          <w:p w14:paraId="1CA85EFC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361" w:type="dxa"/>
            <w:shd w:val="clear" w:color="auto" w:fill="BFBFBF"/>
          </w:tcPr>
          <w:p w14:paraId="0250AFE9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361" w:type="dxa"/>
            <w:shd w:val="clear" w:color="auto" w:fill="BFBFBF"/>
          </w:tcPr>
          <w:p w14:paraId="6C792042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7DD78108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</w:tr>
    </w:tbl>
    <w:p w14:paraId="30D863F5" w14:textId="77777777" w:rsidR="00A50FF7" w:rsidRDefault="00A50FF7" w:rsidP="00A50FF7">
      <w:pPr>
        <w:pStyle w:val="Textoindependiente2"/>
        <w:rPr>
          <w:rFonts w:ascii="Calibri Light" w:hAnsi="Calibri Light" w:cs="Calibri Light"/>
          <w:i w:val="0"/>
        </w:rPr>
      </w:pPr>
    </w:p>
    <w:p w14:paraId="787F7449" w14:textId="77777777" w:rsidR="00971C49" w:rsidRPr="004F3735" w:rsidRDefault="00971C49" w:rsidP="00A50FF7">
      <w:pPr>
        <w:pStyle w:val="Textoindependiente2"/>
        <w:rPr>
          <w:rFonts w:ascii="Calibri Light" w:hAnsi="Calibri Light" w:cs="Calibri Light"/>
          <w:i w:val="0"/>
        </w:rPr>
      </w:pPr>
    </w:p>
    <w:p w14:paraId="4C9CFCE5" w14:textId="77777777" w:rsidR="00A50FF7" w:rsidRPr="004F3735" w:rsidRDefault="0035292A" w:rsidP="00A50FF7">
      <w:pPr>
        <w:pStyle w:val="Textoindependiente2"/>
        <w:numPr>
          <w:ilvl w:val="0"/>
          <w:numId w:val="24"/>
        </w:numPr>
        <w:tabs>
          <w:tab w:val="clear" w:pos="720"/>
          <w:tab w:val="num" w:pos="426"/>
        </w:tabs>
        <w:ind w:left="567" w:hanging="567"/>
        <w:rPr>
          <w:rFonts w:ascii="Calibri Light" w:hAnsi="Calibri Light" w:cs="Calibri Light"/>
          <w:b/>
          <w:i w:val="0"/>
        </w:rPr>
      </w:pPr>
      <w:r w:rsidRPr="004F3735">
        <w:rPr>
          <w:rFonts w:ascii="Calibri Light" w:hAnsi="Calibri Light" w:cs="Calibri Light"/>
          <w:b/>
          <w:i w:val="0"/>
        </w:rPr>
        <w:t>APORTES NO PECUNIARIOS</w:t>
      </w:r>
    </w:p>
    <w:p w14:paraId="3D9EB814" w14:textId="77777777" w:rsidR="00423739" w:rsidRPr="004F3735" w:rsidRDefault="00423739" w:rsidP="00423739">
      <w:pPr>
        <w:pStyle w:val="Textoindependiente2"/>
        <w:ind w:left="567"/>
        <w:rPr>
          <w:rFonts w:ascii="Calibri Light" w:hAnsi="Calibri Light" w:cs="Calibri Light"/>
          <w:b/>
          <w:i w:val="0"/>
        </w:rPr>
      </w:pPr>
    </w:p>
    <w:tbl>
      <w:tblPr>
        <w:tblW w:w="8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1361"/>
        <w:gridCol w:w="1361"/>
        <w:gridCol w:w="1361"/>
        <w:gridCol w:w="1701"/>
      </w:tblGrid>
      <w:tr w:rsidR="000D1A36" w:rsidRPr="004F3735" w14:paraId="0CC6979F" w14:textId="77777777" w:rsidTr="00671ACC">
        <w:tc>
          <w:tcPr>
            <w:tcW w:w="3085" w:type="dxa"/>
            <w:shd w:val="clear" w:color="auto" w:fill="244061"/>
          </w:tcPr>
          <w:p w14:paraId="34506795" w14:textId="77777777" w:rsidR="000D1A36" w:rsidRPr="004F3735" w:rsidRDefault="000D1A36" w:rsidP="00671ACC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Ítem Presupuestario</w:t>
            </w:r>
          </w:p>
        </w:tc>
        <w:tc>
          <w:tcPr>
            <w:tcW w:w="1361" w:type="dxa"/>
            <w:shd w:val="clear" w:color="auto" w:fill="244061"/>
          </w:tcPr>
          <w:p w14:paraId="0BA29BD2" w14:textId="77777777" w:rsidR="000D1A36" w:rsidRPr="004F3735" w:rsidRDefault="000D1A36" w:rsidP="00671ACC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Año 1</w:t>
            </w:r>
          </w:p>
          <w:p w14:paraId="78406ED9" w14:textId="77777777" w:rsidR="000D1A36" w:rsidRPr="004F3735" w:rsidRDefault="000D1A36" w:rsidP="00671ACC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361" w:type="dxa"/>
            <w:shd w:val="clear" w:color="auto" w:fill="244061"/>
          </w:tcPr>
          <w:p w14:paraId="5AE97770" w14:textId="77777777" w:rsidR="000D1A36" w:rsidRPr="004F3735" w:rsidRDefault="000D1A36" w:rsidP="00671ACC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Año 2</w:t>
            </w:r>
          </w:p>
          <w:p w14:paraId="4997E039" w14:textId="77777777" w:rsidR="000D1A36" w:rsidRPr="004F3735" w:rsidRDefault="000D1A36" w:rsidP="00671ACC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361" w:type="dxa"/>
            <w:shd w:val="clear" w:color="auto" w:fill="244061"/>
          </w:tcPr>
          <w:p w14:paraId="6281D10F" w14:textId="77777777" w:rsidR="000D1A36" w:rsidRPr="004F3735" w:rsidRDefault="000D1A36" w:rsidP="00671ACC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Año 3</w:t>
            </w:r>
          </w:p>
          <w:p w14:paraId="293E0AEF" w14:textId="77777777" w:rsidR="000D1A36" w:rsidRPr="004F3735" w:rsidRDefault="000D1A36" w:rsidP="00671ACC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701" w:type="dxa"/>
            <w:shd w:val="clear" w:color="auto" w:fill="244061"/>
          </w:tcPr>
          <w:p w14:paraId="4C364E89" w14:textId="77777777" w:rsidR="000D1A36" w:rsidRPr="004F3735" w:rsidRDefault="000D1A36" w:rsidP="00671ACC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TOTAL</w:t>
            </w:r>
          </w:p>
          <w:p w14:paraId="5A6FC432" w14:textId="77777777" w:rsidR="000D1A36" w:rsidRPr="004F3735" w:rsidRDefault="000D1A36" w:rsidP="00671ACC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</w:tr>
      <w:tr w:rsidR="000D1A36" w:rsidRPr="004F3735" w14:paraId="4B0CDC49" w14:textId="77777777" w:rsidTr="00671ACC">
        <w:tc>
          <w:tcPr>
            <w:tcW w:w="3085" w:type="dxa"/>
          </w:tcPr>
          <w:p w14:paraId="39B35FFE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i w:val="0"/>
                <w:sz w:val="17"/>
                <w:szCs w:val="17"/>
              </w:rPr>
              <w:t>Personal</w:t>
            </w:r>
          </w:p>
        </w:tc>
        <w:tc>
          <w:tcPr>
            <w:tcW w:w="1361" w:type="dxa"/>
          </w:tcPr>
          <w:p w14:paraId="317653B7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23764F0D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0CC368B6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3F94D06E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0D1A36" w:rsidRPr="004F3735" w14:paraId="2B01B5A7" w14:textId="77777777" w:rsidTr="00671ACC">
        <w:tc>
          <w:tcPr>
            <w:tcW w:w="3085" w:type="dxa"/>
          </w:tcPr>
          <w:p w14:paraId="476BAB92" w14:textId="77777777" w:rsidR="000D1A36" w:rsidRPr="004F3735" w:rsidRDefault="000D1A36" w:rsidP="00671ACC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i w:val="0"/>
                <w:sz w:val="17"/>
                <w:szCs w:val="17"/>
              </w:rPr>
              <w:t>Investigadores(a)</w:t>
            </w:r>
          </w:p>
        </w:tc>
        <w:tc>
          <w:tcPr>
            <w:tcW w:w="1361" w:type="dxa"/>
          </w:tcPr>
          <w:p w14:paraId="08A1CBB8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421116DA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24A68E33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24AA0EAC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0D1A36" w:rsidRPr="004F3735" w14:paraId="4C858509" w14:textId="77777777" w:rsidTr="00671ACC">
        <w:tc>
          <w:tcPr>
            <w:tcW w:w="3085" w:type="dxa"/>
          </w:tcPr>
          <w:p w14:paraId="7BA280FC" w14:textId="77777777" w:rsidR="000D1A36" w:rsidRPr="004F3735" w:rsidRDefault="000D1A36" w:rsidP="00671ACC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i w:val="0"/>
                <w:sz w:val="17"/>
                <w:szCs w:val="17"/>
              </w:rPr>
              <w:t xml:space="preserve">Investigadores(as) </w:t>
            </w:r>
            <w:proofErr w:type="spellStart"/>
            <w:r w:rsidRPr="004F3735">
              <w:rPr>
                <w:rFonts w:ascii="Calibri Light" w:hAnsi="Calibri Light" w:cs="Calibri Light"/>
                <w:i w:val="0"/>
                <w:sz w:val="17"/>
                <w:szCs w:val="17"/>
              </w:rPr>
              <w:t>Postdoctorantes</w:t>
            </w:r>
            <w:proofErr w:type="spellEnd"/>
            <w:r w:rsidRPr="004F3735">
              <w:rPr>
                <w:rFonts w:ascii="Calibri Light" w:hAnsi="Calibri Light" w:cs="Calibri Light"/>
                <w:i w:val="0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</w:tcPr>
          <w:p w14:paraId="243B4207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1060D166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6D4DFB23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63A859AF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0D1A36" w:rsidRPr="004F3735" w14:paraId="4645F4D8" w14:textId="77777777" w:rsidTr="00671ACC">
        <w:tc>
          <w:tcPr>
            <w:tcW w:w="3085" w:type="dxa"/>
          </w:tcPr>
          <w:p w14:paraId="394D8AC7" w14:textId="77777777" w:rsidR="000D1A36" w:rsidRPr="004F3735" w:rsidRDefault="000D1A36" w:rsidP="00671ACC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i w:val="0"/>
                <w:sz w:val="17"/>
                <w:szCs w:val="17"/>
              </w:rPr>
              <w:t xml:space="preserve">Tesistas de </w:t>
            </w:r>
            <w:r>
              <w:rPr>
                <w:rFonts w:ascii="Calibri Light" w:hAnsi="Calibri Light" w:cs="Calibri Light"/>
                <w:i w:val="0"/>
                <w:sz w:val="17"/>
                <w:szCs w:val="17"/>
              </w:rPr>
              <w:t>Postgrado</w:t>
            </w:r>
          </w:p>
        </w:tc>
        <w:tc>
          <w:tcPr>
            <w:tcW w:w="1361" w:type="dxa"/>
          </w:tcPr>
          <w:p w14:paraId="6ED1CC55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0198C322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5C829257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18350D25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0D1A36" w:rsidRPr="004F3735" w14:paraId="3CDB67DD" w14:textId="77777777" w:rsidTr="00671ACC">
        <w:tc>
          <w:tcPr>
            <w:tcW w:w="3085" w:type="dxa"/>
          </w:tcPr>
          <w:p w14:paraId="04CEE959" w14:textId="77777777" w:rsidR="000D1A36" w:rsidRPr="004F3735" w:rsidRDefault="000D1A36" w:rsidP="00671ACC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i w:val="0"/>
                <w:sz w:val="17"/>
                <w:szCs w:val="17"/>
              </w:rPr>
              <w:t>Tesistas de pregrado</w:t>
            </w:r>
          </w:p>
        </w:tc>
        <w:tc>
          <w:tcPr>
            <w:tcW w:w="1361" w:type="dxa"/>
          </w:tcPr>
          <w:p w14:paraId="10DABDDF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32B2D2E1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1150C46D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628C5666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0D1A36" w:rsidRPr="004F3735" w14:paraId="657C5CF9" w14:textId="77777777" w:rsidTr="00671ACC">
        <w:tc>
          <w:tcPr>
            <w:tcW w:w="3085" w:type="dxa"/>
          </w:tcPr>
          <w:p w14:paraId="482C56D6" w14:textId="77777777" w:rsidR="000D1A36" w:rsidRPr="004F3735" w:rsidRDefault="000D1A36" w:rsidP="00671ACC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i w:val="0"/>
                <w:sz w:val="17"/>
                <w:szCs w:val="17"/>
              </w:rPr>
              <w:t>Personal Profesional y/o Técnico</w:t>
            </w:r>
          </w:p>
        </w:tc>
        <w:tc>
          <w:tcPr>
            <w:tcW w:w="1361" w:type="dxa"/>
          </w:tcPr>
          <w:p w14:paraId="680C2981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35A12AEE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02F8C9FA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1D69234F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0D1A36" w:rsidRPr="004F3735" w14:paraId="774BFB7F" w14:textId="77777777" w:rsidTr="00671ACC">
        <w:tc>
          <w:tcPr>
            <w:tcW w:w="3085" w:type="dxa"/>
          </w:tcPr>
          <w:p w14:paraId="6F07B40A" w14:textId="77777777" w:rsidR="000D1A36" w:rsidRPr="004F3735" w:rsidRDefault="000D1A36" w:rsidP="00671ACC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i w:val="0"/>
                <w:sz w:val="17"/>
                <w:szCs w:val="17"/>
              </w:rPr>
              <w:t>Personal Administrativo</w:t>
            </w:r>
          </w:p>
        </w:tc>
        <w:tc>
          <w:tcPr>
            <w:tcW w:w="1361" w:type="dxa"/>
          </w:tcPr>
          <w:p w14:paraId="1592DFF1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3EA5E137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7CBDCB73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1832FE21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0D1A36" w:rsidRPr="004F3735" w14:paraId="0DB957ED" w14:textId="77777777" w:rsidTr="00671ACC">
        <w:tc>
          <w:tcPr>
            <w:tcW w:w="3085" w:type="dxa"/>
          </w:tcPr>
          <w:p w14:paraId="38FC2A3A" w14:textId="77777777" w:rsidR="000D1A36" w:rsidRPr="004F3735" w:rsidRDefault="000D1A36" w:rsidP="00671ACC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i w:val="0"/>
                <w:sz w:val="17"/>
                <w:szCs w:val="17"/>
              </w:rPr>
              <w:t>Asistentes de Investigación (Personal de Apoyo</w:t>
            </w:r>
          </w:p>
        </w:tc>
        <w:tc>
          <w:tcPr>
            <w:tcW w:w="1361" w:type="dxa"/>
          </w:tcPr>
          <w:p w14:paraId="3CECCCE9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637DD851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6DE074D0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56EE4426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0D1A36" w:rsidRPr="004F3735" w14:paraId="599C818D" w14:textId="77777777" w:rsidTr="00671ACC">
        <w:tc>
          <w:tcPr>
            <w:tcW w:w="3085" w:type="dxa"/>
          </w:tcPr>
          <w:p w14:paraId="1A6EC4B7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i w:val="0"/>
                <w:sz w:val="17"/>
                <w:szCs w:val="17"/>
              </w:rPr>
              <w:t>Gastos de Operación</w:t>
            </w:r>
          </w:p>
        </w:tc>
        <w:tc>
          <w:tcPr>
            <w:tcW w:w="1361" w:type="dxa"/>
          </w:tcPr>
          <w:p w14:paraId="267D5B00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3218E385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7FDD3AF5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652BBA72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0D1A36" w:rsidRPr="004F3735" w14:paraId="743B5814" w14:textId="77777777" w:rsidTr="00671ACC">
        <w:tc>
          <w:tcPr>
            <w:tcW w:w="3085" w:type="dxa"/>
          </w:tcPr>
          <w:p w14:paraId="6422EBC4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i w:val="0"/>
                <w:sz w:val="17"/>
                <w:szCs w:val="17"/>
              </w:rPr>
              <w:t>Equipamiento</w:t>
            </w:r>
          </w:p>
        </w:tc>
        <w:tc>
          <w:tcPr>
            <w:tcW w:w="1361" w:type="dxa"/>
          </w:tcPr>
          <w:p w14:paraId="2ABBAD79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7CFACAAD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3C3E593E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3EF265E2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0D1A36" w:rsidRPr="004F3735" w14:paraId="357D0C66" w14:textId="77777777" w:rsidTr="00671ACC">
        <w:tc>
          <w:tcPr>
            <w:tcW w:w="3085" w:type="dxa"/>
          </w:tcPr>
          <w:p w14:paraId="23AEF453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i w:val="0"/>
                <w:sz w:val="17"/>
                <w:szCs w:val="17"/>
              </w:rPr>
              <w:t>Infraestructura y Mobiliario</w:t>
            </w:r>
          </w:p>
        </w:tc>
        <w:tc>
          <w:tcPr>
            <w:tcW w:w="1361" w:type="dxa"/>
          </w:tcPr>
          <w:p w14:paraId="09DFCDC7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69E5F28E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35971252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7FA69A5E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0D1A36" w:rsidRPr="004F3735" w14:paraId="495AC448" w14:textId="77777777" w:rsidTr="00671ACC">
        <w:tc>
          <w:tcPr>
            <w:tcW w:w="3085" w:type="dxa"/>
            <w:shd w:val="clear" w:color="auto" w:fill="BFBFBF"/>
          </w:tcPr>
          <w:p w14:paraId="19516F76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  <w:t>TOTAL (M$)</w:t>
            </w:r>
          </w:p>
        </w:tc>
        <w:tc>
          <w:tcPr>
            <w:tcW w:w="1361" w:type="dxa"/>
            <w:shd w:val="clear" w:color="auto" w:fill="BFBFBF"/>
          </w:tcPr>
          <w:p w14:paraId="642DC381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361" w:type="dxa"/>
            <w:shd w:val="clear" w:color="auto" w:fill="BFBFBF"/>
          </w:tcPr>
          <w:p w14:paraId="4AB20A33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361" w:type="dxa"/>
            <w:shd w:val="clear" w:color="auto" w:fill="BFBFBF"/>
          </w:tcPr>
          <w:p w14:paraId="2B3E144E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079DBCA5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</w:tr>
    </w:tbl>
    <w:p w14:paraId="4CAB1B08" w14:textId="77777777" w:rsidR="000D1A36" w:rsidRDefault="000D1A36" w:rsidP="009651FE">
      <w:pPr>
        <w:jc w:val="both"/>
        <w:rPr>
          <w:rFonts w:ascii="Calibri Light" w:hAnsi="Calibri Light" w:cs="Calibri Light"/>
          <w:sz w:val="20"/>
        </w:rPr>
      </w:pPr>
    </w:p>
    <w:p w14:paraId="2FF9B88F" w14:textId="77777777" w:rsidR="000D1A36" w:rsidRDefault="000D1A36" w:rsidP="009651FE">
      <w:pPr>
        <w:jc w:val="both"/>
        <w:rPr>
          <w:rFonts w:ascii="Calibri Light" w:hAnsi="Calibri Light" w:cs="Calibri Light"/>
          <w:sz w:val="20"/>
        </w:rPr>
      </w:pPr>
    </w:p>
    <w:p w14:paraId="423BD0CB" w14:textId="5B38E017" w:rsidR="00BD42AB" w:rsidRPr="004F3735" w:rsidRDefault="00E0562F" w:rsidP="009651FE">
      <w:pPr>
        <w:jc w:val="both"/>
        <w:rPr>
          <w:rFonts w:ascii="Calibri Light" w:hAnsi="Calibri Light" w:cs="Calibri Light"/>
          <w:sz w:val="20"/>
        </w:rPr>
      </w:pPr>
      <w:r w:rsidRPr="004F3735">
        <w:rPr>
          <w:rFonts w:ascii="Calibri Light" w:hAnsi="Calibri Light" w:cs="Calibri Light"/>
          <w:sz w:val="20"/>
        </w:rPr>
        <w:t>Todas aquellas prestaciones, infraestructura y servicios que estén incluidas en este compromiso</w:t>
      </w:r>
      <w:r w:rsidR="00A50FF7" w:rsidRPr="004F3735">
        <w:rPr>
          <w:rFonts w:ascii="Calibri Light" w:hAnsi="Calibri Light" w:cs="Calibri Light"/>
          <w:sz w:val="20"/>
        </w:rPr>
        <w:t xml:space="preserve"> y detalladas en</w:t>
      </w:r>
      <w:r w:rsidR="009651FE" w:rsidRPr="004F3735">
        <w:rPr>
          <w:rFonts w:ascii="Calibri Light" w:hAnsi="Calibri Light" w:cs="Calibri Light"/>
          <w:sz w:val="20"/>
        </w:rPr>
        <w:t xml:space="preserve"> el formulario de postulación de la propuesta,</w:t>
      </w:r>
      <w:r w:rsidRPr="004F3735">
        <w:rPr>
          <w:rFonts w:ascii="Calibri Light" w:hAnsi="Calibri Light" w:cs="Calibri Light"/>
          <w:sz w:val="20"/>
        </w:rPr>
        <w:t xml:space="preserve"> no podrán cobrarse posteriormente a lo</w:t>
      </w:r>
      <w:r w:rsidR="00FF3CA0" w:rsidRPr="004F3735">
        <w:rPr>
          <w:rFonts w:ascii="Calibri Light" w:hAnsi="Calibri Light" w:cs="Calibri Light"/>
          <w:sz w:val="20"/>
        </w:rPr>
        <w:t>s fondos del proyecto mientras é</w:t>
      </w:r>
      <w:r w:rsidRPr="004F3735">
        <w:rPr>
          <w:rFonts w:ascii="Calibri Light" w:hAnsi="Calibri Light" w:cs="Calibri Light"/>
          <w:sz w:val="20"/>
        </w:rPr>
        <w:t>ste se encuentre en ejecución.</w:t>
      </w:r>
    </w:p>
    <w:p w14:paraId="0BC5CF98" w14:textId="77777777" w:rsidR="00423739" w:rsidRPr="004F3735" w:rsidRDefault="00423739" w:rsidP="009651FE">
      <w:pPr>
        <w:jc w:val="both"/>
        <w:rPr>
          <w:rFonts w:ascii="Calibri Light" w:hAnsi="Calibri Light" w:cs="Calibri Light"/>
          <w:sz w:val="20"/>
        </w:rPr>
      </w:pPr>
    </w:p>
    <w:p w14:paraId="50CACEEC" w14:textId="77777777" w:rsidR="009A120D" w:rsidRDefault="009A120D" w:rsidP="00423739">
      <w:pPr>
        <w:pStyle w:val="Textoindependiente2"/>
        <w:rPr>
          <w:rFonts w:ascii="Calibri Light" w:hAnsi="Calibri Light" w:cs="Calibri Light"/>
          <w:i w:val="0"/>
        </w:rPr>
      </w:pPr>
    </w:p>
    <w:p w14:paraId="3EB9B783" w14:textId="369D6F7D" w:rsidR="00423739" w:rsidRPr="004F3735" w:rsidRDefault="00423739" w:rsidP="00423739">
      <w:pPr>
        <w:pStyle w:val="Textoindependiente2"/>
        <w:rPr>
          <w:rFonts w:ascii="Calibri Light" w:hAnsi="Calibri Light" w:cs="Calibri Light"/>
          <w:i w:val="0"/>
        </w:rPr>
      </w:pPr>
      <w:r w:rsidRPr="004F3735">
        <w:rPr>
          <w:rFonts w:ascii="Calibri Light" w:hAnsi="Calibri Light" w:cs="Calibri Light"/>
          <w:i w:val="0"/>
        </w:rPr>
        <w:lastRenderedPageBreak/>
        <w:t>Los aportes se harán efectivos una vez que el proyecto sea adjudicado, y en conformidad a la programación de entrega de aportes establecida en las tablas anteriores.</w:t>
      </w:r>
    </w:p>
    <w:p w14:paraId="75C1E664" w14:textId="77777777" w:rsidR="00423739" w:rsidRPr="004F3735" w:rsidRDefault="00423739" w:rsidP="009651FE">
      <w:pPr>
        <w:jc w:val="both"/>
        <w:rPr>
          <w:rFonts w:ascii="Calibri Light" w:hAnsi="Calibri Light" w:cs="Calibri Light"/>
          <w:sz w:val="22"/>
          <w:szCs w:val="22"/>
        </w:rPr>
      </w:pPr>
    </w:p>
    <w:p w14:paraId="2AB0874F" w14:textId="77777777" w:rsidR="00BD42AB" w:rsidRPr="004F3735" w:rsidRDefault="00BD42AB" w:rsidP="00BD42AB">
      <w:pPr>
        <w:spacing w:line="360" w:lineRule="auto"/>
        <w:rPr>
          <w:rFonts w:ascii="Calibri Light" w:hAnsi="Calibri Light" w:cs="Calibri Light"/>
          <w:sz w:val="22"/>
          <w:szCs w:val="22"/>
        </w:rPr>
      </w:pPr>
    </w:p>
    <w:p w14:paraId="5143BAA3" w14:textId="77777777" w:rsidR="0035292A" w:rsidRPr="004F3735" w:rsidRDefault="0035292A" w:rsidP="00BD42AB">
      <w:pPr>
        <w:spacing w:line="360" w:lineRule="auto"/>
        <w:rPr>
          <w:rFonts w:ascii="Calibri Light" w:hAnsi="Calibri Light" w:cs="Calibri Light"/>
          <w:sz w:val="22"/>
          <w:szCs w:val="22"/>
        </w:rPr>
      </w:pPr>
    </w:p>
    <w:p w14:paraId="2E5BF05C" w14:textId="77777777" w:rsidR="00423739" w:rsidRPr="004F3735" w:rsidRDefault="00423739" w:rsidP="00BD42AB">
      <w:pPr>
        <w:spacing w:line="360" w:lineRule="auto"/>
        <w:rPr>
          <w:rFonts w:ascii="Calibri Light" w:hAnsi="Calibri Light" w:cs="Calibri Light"/>
          <w:sz w:val="22"/>
          <w:szCs w:val="22"/>
        </w:rPr>
      </w:pPr>
    </w:p>
    <w:p w14:paraId="1820B78A" w14:textId="77777777" w:rsidR="00BD42AB" w:rsidRPr="004F3735" w:rsidRDefault="00BD42AB" w:rsidP="00BD42AB">
      <w:pPr>
        <w:spacing w:line="360" w:lineRule="auto"/>
        <w:jc w:val="center"/>
        <w:rPr>
          <w:rFonts w:ascii="Calibri Light" w:hAnsi="Calibri Light" w:cs="Calibri Light"/>
          <w:sz w:val="22"/>
          <w:szCs w:val="22"/>
          <w:u w:val="single"/>
        </w:rPr>
      </w:pPr>
      <w:r w:rsidRPr="004F3735">
        <w:rPr>
          <w:rFonts w:ascii="Calibri Light" w:hAnsi="Calibri Light" w:cs="Calibri Light"/>
          <w:sz w:val="22"/>
          <w:szCs w:val="22"/>
          <w:u w:val="single"/>
        </w:rPr>
        <w:t>(FIRMA REPRESENTANTE LEGAL)</w:t>
      </w:r>
    </w:p>
    <w:p w14:paraId="3A2DF2DD" w14:textId="77777777" w:rsidR="00423739" w:rsidRPr="004F3735" w:rsidRDefault="00423739" w:rsidP="00423739">
      <w:pPr>
        <w:pStyle w:val="Textoindependiente2"/>
        <w:jc w:val="center"/>
        <w:rPr>
          <w:rFonts w:ascii="Calibri Light" w:hAnsi="Calibri Light" w:cs="Calibri Light"/>
          <w:i w:val="0"/>
        </w:rPr>
      </w:pPr>
    </w:p>
    <w:p w14:paraId="0FCAD7F0" w14:textId="77777777" w:rsidR="00423739" w:rsidRPr="004F3735" w:rsidRDefault="00423739" w:rsidP="00423739">
      <w:pPr>
        <w:pStyle w:val="Textoindependiente2"/>
        <w:jc w:val="center"/>
        <w:rPr>
          <w:rFonts w:ascii="Calibri Light" w:hAnsi="Calibri Light" w:cs="Calibri Light"/>
          <w:i w:val="0"/>
        </w:rPr>
      </w:pPr>
      <w:r w:rsidRPr="004F3735">
        <w:rPr>
          <w:rFonts w:ascii="Calibri Light" w:hAnsi="Calibri Light" w:cs="Calibri Light"/>
          <w:i w:val="0"/>
        </w:rPr>
        <w:t xml:space="preserve">[NOMBRE DEL REPRESENTANTE </w:t>
      </w:r>
      <w:r w:rsidR="0035292A" w:rsidRPr="004F3735">
        <w:rPr>
          <w:rFonts w:ascii="Calibri Light" w:hAnsi="Calibri Light" w:cs="Calibri Light"/>
          <w:i w:val="0"/>
        </w:rPr>
        <w:t>LEGAL</w:t>
      </w:r>
      <w:r w:rsidRPr="004F3735">
        <w:rPr>
          <w:rFonts w:ascii="Calibri Light" w:hAnsi="Calibri Light" w:cs="Calibri Light"/>
          <w:i w:val="0"/>
        </w:rPr>
        <w:t>]</w:t>
      </w:r>
    </w:p>
    <w:p w14:paraId="73CAC8E2" w14:textId="77777777" w:rsidR="00423739" w:rsidRPr="004F3735" w:rsidRDefault="00423739" w:rsidP="00423739">
      <w:pPr>
        <w:pStyle w:val="Textoindependiente2"/>
        <w:jc w:val="center"/>
        <w:rPr>
          <w:rFonts w:ascii="Calibri Light" w:hAnsi="Calibri Light" w:cs="Calibri Light"/>
          <w:i w:val="0"/>
        </w:rPr>
      </w:pPr>
      <w:r w:rsidRPr="004F3735">
        <w:rPr>
          <w:rFonts w:ascii="Calibri Light" w:hAnsi="Calibri Light" w:cs="Calibri Light"/>
          <w:i w:val="0"/>
        </w:rPr>
        <w:t xml:space="preserve">[RUT REPRESENTANTE </w:t>
      </w:r>
      <w:r w:rsidR="0035292A" w:rsidRPr="004F3735">
        <w:rPr>
          <w:rFonts w:ascii="Calibri Light" w:hAnsi="Calibri Light" w:cs="Calibri Light"/>
          <w:i w:val="0"/>
        </w:rPr>
        <w:t>LEGAL</w:t>
      </w:r>
      <w:r w:rsidRPr="004F3735">
        <w:rPr>
          <w:rFonts w:ascii="Calibri Light" w:hAnsi="Calibri Light" w:cs="Calibri Light"/>
          <w:i w:val="0"/>
        </w:rPr>
        <w:t>]</w:t>
      </w:r>
    </w:p>
    <w:p w14:paraId="458976DE" w14:textId="77777777" w:rsidR="00423739" w:rsidRPr="004F3735" w:rsidRDefault="00423739" w:rsidP="00423739">
      <w:pPr>
        <w:jc w:val="center"/>
        <w:rPr>
          <w:rFonts w:ascii="Calibri Light" w:hAnsi="Calibri Light" w:cs="Calibri Light"/>
          <w:sz w:val="20"/>
        </w:rPr>
      </w:pPr>
      <w:r w:rsidRPr="004F3735">
        <w:rPr>
          <w:rFonts w:ascii="Calibri Light" w:hAnsi="Calibri Light" w:cs="Calibri Light"/>
          <w:sz w:val="20"/>
        </w:rPr>
        <w:t>[CARGO]</w:t>
      </w:r>
    </w:p>
    <w:p w14:paraId="45A20AB9" w14:textId="77777777" w:rsidR="003B3CA7" w:rsidRPr="004F3735" w:rsidRDefault="003B3CA7" w:rsidP="00BD42AB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74824082" w14:textId="77777777" w:rsidR="00944A94" w:rsidRPr="004F3735" w:rsidRDefault="00944A94" w:rsidP="0035292A">
      <w:pPr>
        <w:rPr>
          <w:rFonts w:ascii="Calibri Light" w:hAnsi="Calibri Light" w:cs="Calibri Light"/>
          <w:b/>
          <w:sz w:val="22"/>
          <w:szCs w:val="22"/>
        </w:rPr>
      </w:pPr>
    </w:p>
    <w:p w14:paraId="43F1AB3F" w14:textId="029F7291" w:rsidR="003B3CA7" w:rsidRDefault="00944A94" w:rsidP="0035292A">
      <w:pPr>
        <w:rPr>
          <w:rFonts w:ascii="Calibri Light" w:hAnsi="Calibri Light" w:cs="Calibri Light"/>
          <w:bCs/>
          <w:sz w:val="20"/>
        </w:rPr>
      </w:pPr>
      <w:bookmarkStart w:id="0" w:name="_Hlk65922456"/>
      <w:r w:rsidRPr="004F3735">
        <w:rPr>
          <w:rFonts w:ascii="Calibri Light" w:hAnsi="Calibri Light" w:cs="Calibri Light"/>
          <w:bCs/>
          <w:sz w:val="20"/>
        </w:rPr>
        <w:t>Fecha:</w:t>
      </w:r>
      <w:r w:rsidR="00B9506C" w:rsidRPr="004F3735">
        <w:rPr>
          <w:rFonts w:ascii="Calibri Light" w:hAnsi="Calibri Light" w:cs="Calibri Light"/>
          <w:bCs/>
          <w:sz w:val="20"/>
        </w:rPr>
        <w:t xml:space="preserve"> ____ de _____ </w:t>
      </w:r>
      <w:proofErr w:type="spellStart"/>
      <w:r w:rsidR="00B9506C" w:rsidRPr="004F3735">
        <w:rPr>
          <w:rFonts w:ascii="Calibri Light" w:hAnsi="Calibri Light" w:cs="Calibri Light"/>
          <w:bCs/>
          <w:sz w:val="20"/>
        </w:rPr>
        <w:t>de</w:t>
      </w:r>
      <w:proofErr w:type="spellEnd"/>
      <w:r w:rsidR="00B9506C" w:rsidRPr="004F3735">
        <w:rPr>
          <w:rFonts w:ascii="Calibri Light" w:hAnsi="Calibri Light" w:cs="Calibri Light"/>
          <w:bCs/>
          <w:sz w:val="20"/>
        </w:rPr>
        <w:t xml:space="preserve"> 202</w:t>
      </w:r>
      <w:bookmarkEnd w:id="0"/>
      <w:r w:rsidR="00AB2871">
        <w:rPr>
          <w:rFonts w:ascii="Calibri Light" w:hAnsi="Calibri Light" w:cs="Calibri Light"/>
          <w:bCs/>
          <w:sz w:val="20"/>
        </w:rPr>
        <w:t>3</w:t>
      </w:r>
    </w:p>
    <w:p w14:paraId="39FAE38B" w14:textId="68F80E2F" w:rsidR="00AB2871" w:rsidRDefault="00AB2871" w:rsidP="0035292A">
      <w:pPr>
        <w:rPr>
          <w:rFonts w:ascii="Calibri Light" w:hAnsi="Calibri Light" w:cs="Calibri Light"/>
          <w:bCs/>
          <w:sz w:val="20"/>
        </w:rPr>
      </w:pPr>
    </w:p>
    <w:p w14:paraId="0F4504E2" w14:textId="65D9037A" w:rsidR="00AB2871" w:rsidRDefault="00AB2871" w:rsidP="0035292A">
      <w:pPr>
        <w:rPr>
          <w:rFonts w:ascii="Calibri Light" w:hAnsi="Calibri Light" w:cs="Calibri Light"/>
          <w:bCs/>
          <w:sz w:val="20"/>
        </w:rPr>
      </w:pPr>
    </w:p>
    <w:p w14:paraId="04109D24" w14:textId="77777777" w:rsidR="00AB2871" w:rsidRPr="00AB2871" w:rsidRDefault="00AB2871" w:rsidP="00AB2871">
      <w:pPr>
        <w:jc w:val="both"/>
        <w:rPr>
          <w:rFonts w:ascii="Calibri Light" w:hAnsi="Calibri Light" w:cs="Calibri Light"/>
          <w:b/>
          <w:sz w:val="20"/>
        </w:rPr>
      </w:pPr>
      <w:r w:rsidRPr="00AB2871">
        <w:rPr>
          <w:rFonts w:ascii="Calibri Light" w:hAnsi="Calibri Light" w:cs="Calibri Light"/>
          <w:b/>
          <w:sz w:val="20"/>
          <w:u w:val="single"/>
        </w:rPr>
        <w:t>Justificación Aportes Comprometidos</w:t>
      </w:r>
      <w:r w:rsidRPr="00AB2871">
        <w:rPr>
          <w:rFonts w:ascii="Calibri Light" w:hAnsi="Calibri Light" w:cs="Calibri Light"/>
          <w:b/>
          <w:sz w:val="20"/>
        </w:rPr>
        <w:t>:</w:t>
      </w:r>
    </w:p>
    <w:p w14:paraId="0C6931D1" w14:textId="77777777" w:rsidR="00AB2871" w:rsidRPr="00AB2871" w:rsidRDefault="00AB2871" w:rsidP="00AB2871">
      <w:pPr>
        <w:jc w:val="both"/>
        <w:rPr>
          <w:rFonts w:ascii="Calibri Light" w:hAnsi="Calibri Light" w:cs="Calibri Light"/>
          <w:sz w:val="20"/>
        </w:rPr>
      </w:pPr>
      <w:r w:rsidRPr="00AB2871">
        <w:rPr>
          <w:rFonts w:ascii="Calibri Light" w:hAnsi="Calibri Light" w:cs="Calibri Light"/>
          <w:sz w:val="20"/>
        </w:rPr>
        <w:t>Justificar el presupuesto comprometido, así como también, explicar brevemente las acciones que llevará(n) a cabo su institución para constituir al desarrollo del proyecto. (</w:t>
      </w:r>
      <w:r w:rsidRPr="00AB2871">
        <w:rPr>
          <w:rFonts w:ascii="Calibri Light" w:hAnsi="Calibri Light" w:cs="Calibri Light"/>
          <w:b/>
          <w:bCs/>
          <w:sz w:val="20"/>
        </w:rPr>
        <w:t>Máximo una página</w:t>
      </w:r>
      <w:r w:rsidRPr="00AB2871">
        <w:rPr>
          <w:rFonts w:ascii="Calibri Light" w:hAnsi="Calibri Light" w:cs="Calibri Light"/>
          <w:sz w:val="20"/>
        </w:rPr>
        <w:t>).</w:t>
      </w:r>
    </w:p>
    <w:p w14:paraId="5167540F" w14:textId="77777777" w:rsidR="00AB2871" w:rsidRPr="004F3735" w:rsidRDefault="00AB2871" w:rsidP="0035292A">
      <w:pPr>
        <w:rPr>
          <w:rFonts w:ascii="Calibri Light" w:hAnsi="Calibri Light" w:cs="Calibri Light"/>
          <w:bCs/>
          <w:sz w:val="20"/>
        </w:rPr>
      </w:pPr>
    </w:p>
    <w:sectPr w:rsidR="00AB2871" w:rsidRPr="004F3735" w:rsidSect="007D620F">
      <w:headerReference w:type="default" r:id="rId11"/>
      <w:footerReference w:type="even" r:id="rId12"/>
      <w:footerReference w:type="default" r:id="rId13"/>
      <w:pgSz w:w="12240" w:h="15840" w:code="1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7A56C" w14:textId="77777777" w:rsidR="00FC22C9" w:rsidRDefault="00FC22C9">
      <w:r>
        <w:separator/>
      </w:r>
    </w:p>
  </w:endnote>
  <w:endnote w:type="continuationSeparator" w:id="0">
    <w:p w14:paraId="00765833" w14:textId="77777777" w:rsidR="00FC22C9" w:rsidRDefault="00FC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AF908" w14:textId="77777777" w:rsidR="00114E2B" w:rsidRDefault="00114E2B" w:rsidP="007A07F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B07D79" w14:textId="77777777" w:rsidR="00114E2B" w:rsidRDefault="00114E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7DB25" w14:textId="029BDCCB" w:rsidR="00114E2B" w:rsidRDefault="00114E2B" w:rsidP="007A07F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A120D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36F00A6" w14:textId="77777777" w:rsidR="00114E2B" w:rsidRDefault="00114E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358A5" w14:textId="77777777" w:rsidR="00FC22C9" w:rsidRDefault="00FC22C9">
      <w:r>
        <w:separator/>
      </w:r>
    </w:p>
  </w:footnote>
  <w:footnote w:type="continuationSeparator" w:id="0">
    <w:p w14:paraId="4DE092D7" w14:textId="77777777" w:rsidR="00FC22C9" w:rsidRDefault="00FC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2887F" w14:textId="77777777" w:rsidR="00114E2B" w:rsidRDefault="00114E2B">
    <w:pPr>
      <w:pStyle w:val="Encabezado"/>
    </w:pPr>
  </w:p>
  <w:p w14:paraId="2B8B5391" w14:textId="77777777" w:rsidR="00114E2B" w:rsidRDefault="00114E2B">
    <w:pPr>
      <w:pStyle w:val="Encabezado"/>
    </w:pPr>
  </w:p>
  <w:p w14:paraId="1B11BCF1" w14:textId="77777777" w:rsidR="00114E2B" w:rsidRDefault="00114E2B">
    <w:pPr>
      <w:pStyle w:val="Encabezado"/>
    </w:pPr>
  </w:p>
  <w:p w14:paraId="128A262C" w14:textId="77777777" w:rsidR="00114E2B" w:rsidRDefault="00114E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8.65pt;height:18.65pt" o:bullet="t">
        <v:imagedata r:id="rId1" o:title=""/>
      </v:shape>
    </w:pict>
  </w:numPicBullet>
  <w:abstractNum w:abstractNumId="0" w15:restartNumberingAfterBreak="0">
    <w:nsid w:val="02FA597B"/>
    <w:multiLevelType w:val="hybridMultilevel"/>
    <w:tmpl w:val="3A5A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759E"/>
    <w:multiLevelType w:val="hybridMultilevel"/>
    <w:tmpl w:val="F33AC148"/>
    <w:lvl w:ilvl="0" w:tplc="C20A9C56">
      <w:start w:val="9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84A410F"/>
    <w:multiLevelType w:val="hybridMultilevel"/>
    <w:tmpl w:val="B88EAF60"/>
    <w:lvl w:ilvl="0" w:tplc="4926AA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1042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23E58"/>
    <w:multiLevelType w:val="hybridMultilevel"/>
    <w:tmpl w:val="CE704C76"/>
    <w:lvl w:ilvl="0" w:tplc="7FFEAB72">
      <w:start w:val="4"/>
      <w:numFmt w:val="decimal"/>
      <w:lvlText w:val="%1."/>
      <w:lvlJc w:val="left"/>
      <w:pPr>
        <w:ind w:left="1062" w:hanging="360"/>
      </w:pPr>
      <w:rPr>
        <w:rFonts w:ascii="Calibri" w:hAnsi="Calibri"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782" w:hanging="360"/>
      </w:pPr>
    </w:lvl>
    <w:lvl w:ilvl="2" w:tplc="0C0A001B" w:tentative="1">
      <w:start w:val="1"/>
      <w:numFmt w:val="lowerRoman"/>
      <w:lvlText w:val="%3."/>
      <w:lvlJc w:val="right"/>
      <w:pPr>
        <w:ind w:left="2502" w:hanging="180"/>
      </w:pPr>
    </w:lvl>
    <w:lvl w:ilvl="3" w:tplc="0C0A000F" w:tentative="1">
      <w:start w:val="1"/>
      <w:numFmt w:val="decimal"/>
      <w:lvlText w:val="%4."/>
      <w:lvlJc w:val="left"/>
      <w:pPr>
        <w:ind w:left="3222" w:hanging="360"/>
      </w:pPr>
    </w:lvl>
    <w:lvl w:ilvl="4" w:tplc="0C0A0019" w:tentative="1">
      <w:start w:val="1"/>
      <w:numFmt w:val="lowerLetter"/>
      <w:lvlText w:val="%5."/>
      <w:lvlJc w:val="left"/>
      <w:pPr>
        <w:ind w:left="3942" w:hanging="360"/>
      </w:pPr>
    </w:lvl>
    <w:lvl w:ilvl="5" w:tplc="0C0A001B" w:tentative="1">
      <w:start w:val="1"/>
      <w:numFmt w:val="lowerRoman"/>
      <w:lvlText w:val="%6."/>
      <w:lvlJc w:val="right"/>
      <w:pPr>
        <w:ind w:left="4662" w:hanging="180"/>
      </w:pPr>
    </w:lvl>
    <w:lvl w:ilvl="6" w:tplc="0C0A000F" w:tentative="1">
      <w:start w:val="1"/>
      <w:numFmt w:val="decimal"/>
      <w:lvlText w:val="%7."/>
      <w:lvlJc w:val="left"/>
      <w:pPr>
        <w:ind w:left="5382" w:hanging="360"/>
      </w:pPr>
    </w:lvl>
    <w:lvl w:ilvl="7" w:tplc="0C0A0019" w:tentative="1">
      <w:start w:val="1"/>
      <w:numFmt w:val="lowerLetter"/>
      <w:lvlText w:val="%8."/>
      <w:lvlJc w:val="left"/>
      <w:pPr>
        <w:ind w:left="6102" w:hanging="360"/>
      </w:pPr>
    </w:lvl>
    <w:lvl w:ilvl="8" w:tplc="0C0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1583005E"/>
    <w:multiLevelType w:val="hybridMultilevel"/>
    <w:tmpl w:val="796CA6C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70059B0"/>
    <w:multiLevelType w:val="hybridMultilevel"/>
    <w:tmpl w:val="BEE60806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4CB0875"/>
    <w:multiLevelType w:val="hybridMultilevel"/>
    <w:tmpl w:val="5F9C5818"/>
    <w:lvl w:ilvl="0" w:tplc="27122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556898"/>
    <w:multiLevelType w:val="multilevel"/>
    <w:tmpl w:val="4C06F2DC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C33276B"/>
    <w:multiLevelType w:val="hybridMultilevel"/>
    <w:tmpl w:val="B1B2AA9E"/>
    <w:lvl w:ilvl="0" w:tplc="16A65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B5E05"/>
    <w:multiLevelType w:val="hybridMultilevel"/>
    <w:tmpl w:val="E6366B7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87BD1"/>
    <w:multiLevelType w:val="hybridMultilevel"/>
    <w:tmpl w:val="9078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468CB"/>
    <w:multiLevelType w:val="hybridMultilevel"/>
    <w:tmpl w:val="6A26BD42"/>
    <w:lvl w:ilvl="0" w:tplc="4926AAF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E83014"/>
    <w:multiLevelType w:val="multilevel"/>
    <w:tmpl w:val="590A63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2880" w:hanging="720"/>
      </w:pPr>
      <w:rPr>
        <w:rFonts w:cs="Times New Roman" w:hint="default"/>
        <w:color w:val="auto"/>
      </w:rPr>
    </w:lvl>
    <w:lvl w:ilvl="4">
      <w:start w:val="1"/>
      <w:numFmt w:val="upperLetter"/>
      <w:lvlText w:val="%5."/>
      <w:lvlJc w:val="left"/>
      <w:pPr>
        <w:ind w:left="324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0773E4A"/>
    <w:multiLevelType w:val="hybridMultilevel"/>
    <w:tmpl w:val="36FE04B4"/>
    <w:lvl w:ilvl="0" w:tplc="FBDCC6EE">
      <w:start w:val="2"/>
      <w:numFmt w:val="upperRoman"/>
      <w:lvlText w:val="%1."/>
      <w:lvlJc w:val="left"/>
      <w:pPr>
        <w:ind w:left="1004" w:hanging="720"/>
      </w:pPr>
      <w:rPr>
        <w:rFonts w:cs="Times New Roman"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34E11E9"/>
    <w:multiLevelType w:val="hybridMultilevel"/>
    <w:tmpl w:val="D3B448A8"/>
    <w:lvl w:ilvl="0" w:tplc="8988B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5944E35"/>
    <w:multiLevelType w:val="hybridMultilevel"/>
    <w:tmpl w:val="8B6EA05C"/>
    <w:lvl w:ilvl="0" w:tplc="AB9AE7C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F04E98"/>
    <w:multiLevelType w:val="hybridMultilevel"/>
    <w:tmpl w:val="2E329F72"/>
    <w:lvl w:ilvl="0" w:tplc="C20A9C56">
      <w:start w:val="6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607826A9"/>
    <w:multiLevelType w:val="hybridMultilevel"/>
    <w:tmpl w:val="D3B448A8"/>
    <w:lvl w:ilvl="0" w:tplc="8988B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1454E01"/>
    <w:multiLevelType w:val="hybridMultilevel"/>
    <w:tmpl w:val="CE448F38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4B116D4"/>
    <w:multiLevelType w:val="hybridMultilevel"/>
    <w:tmpl w:val="2E329F72"/>
    <w:lvl w:ilvl="0" w:tplc="C20A9C56">
      <w:start w:val="6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4E86A79"/>
    <w:multiLevelType w:val="hybridMultilevel"/>
    <w:tmpl w:val="CE448F38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555A5C"/>
    <w:multiLevelType w:val="hybridMultilevel"/>
    <w:tmpl w:val="FB5ECAEE"/>
    <w:lvl w:ilvl="0" w:tplc="2702CCC2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u w:val="none"/>
      </w:rPr>
    </w:lvl>
    <w:lvl w:ilvl="1" w:tplc="86BA1C2A">
      <w:start w:val="6"/>
      <w:numFmt w:val="upperRoman"/>
      <w:lvlText w:val="%2.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 w15:restartNumberingAfterBreak="0">
    <w:nsid w:val="75E64C34"/>
    <w:multiLevelType w:val="hybridMultilevel"/>
    <w:tmpl w:val="38D6D784"/>
    <w:lvl w:ilvl="0" w:tplc="0C0A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 w16cid:durableId="580337885">
    <w:abstractNumId w:val="7"/>
  </w:num>
  <w:num w:numId="2" w16cid:durableId="382291147">
    <w:abstractNumId w:val="2"/>
  </w:num>
  <w:num w:numId="3" w16cid:durableId="1115712822">
    <w:abstractNumId w:val="21"/>
  </w:num>
  <w:num w:numId="4" w16cid:durableId="1620454084">
    <w:abstractNumId w:val="22"/>
  </w:num>
  <w:num w:numId="5" w16cid:durableId="463425549">
    <w:abstractNumId w:val="15"/>
  </w:num>
  <w:num w:numId="6" w16cid:durableId="898321777">
    <w:abstractNumId w:val="9"/>
  </w:num>
  <w:num w:numId="7" w16cid:durableId="694041167">
    <w:abstractNumId w:val="11"/>
  </w:num>
  <w:num w:numId="8" w16cid:durableId="400758246">
    <w:abstractNumId w:val="18"/>
  </w:num>
  <w:num w:numId="9" w16cid:durableId="1125930493">
    <w:abstractNumId w:val="7"/>
    <w:lvlOverride w:ilvl="0">
      <w:startOverride w:val="3"/>
    </w:lvlOverride>
  </w:num>
  <w:num w:numId="10" w16cid:durableId="1128090267">
    <w:abstractNumId w:val="14"/>
  </w:num>
  <w:num w:numId="11" w16cid:durableId="1213427359">
    <w:abstractNumId w:val="6"/>
  </w:num>
  <w:num w:numId="12" w16cid:durableId="2023776147">
    <w:abstractNumId w:val="17"/>
  </w:num>
  <w:num w:numId="13" w16cid:durableId="716509579">
    <w:abstractNumId w:val="16"/>
  </w:num>
  <w:num w:numId="14" w16cid:durableId="1798600200">
    <w:abstractNumId w:val="13"/>
  </w:num>
  <w:num w:numId="15" w16cid:durableId="465902930">
    <w:abstractNumId w:val="8"/>
  </w:num>
  <w:num w:numId="16" w16cid:durableId="725684292">
    <w:abstractNumId w:val="19"/>
  </w:num>
  <w:num w:numId="17" w16cid:durableId="1882325576">
    <w:abstractNumId w:val="1"/>
  </w:num>
  <w:num w:numId="18" w16cid:durableId="1562328787">
    <w:abstractNumId w:val="3"/>
  </w:num>
  <w:num w:numId="19" w16cid:durableId="1962105731">
    <w:abstractNumId w:val="5"/>
  </w:num>
  <w:num w:numId="20" w16cid:durableId="1281261437">
    <w:abstractNumId w:val="4"/>
  </w:num>
  <w:num w:numId="21" w16cid:durableId="1047337064">
    <w:abstractNumId w:val="20"/>
  </w:num>
  <w:num w:numId="22" w16cid:durableId="11493386">
    <w:abstractNumId w:val="0"/>
  </w:num>
  <w:num w:numId="23" w16cid:durableId="1602640230">
    <w:abstractNumId w:val="10"/>
  </w:num>
  <w:num w:numId="24" w16cid:durableId="168960212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CL" w:vendorID="64" w:dllVersion="6" w:nlCheck="1" w:checkStyle="1"/>
  <w:activeWritingStyle w:appName="MSWord" w:lang="es-MX" w:vendorID="64" w:dllVersion="6" w:nlCheck="1" w:checkStyle="1"/>
  <w:activeWritingStyle w:appName="MSWord" w:lang="es-GT" w:vendorID="64" w:dllVersion="6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948A2"/>
    <w:rsid w:val="00001E1F"/>
    <w:rsid w:val="000043E1"/>
    <w:rsid w:val="000104FF"/>
    <w:rsid w:val="000165C3"/>
    <w:rsid w:val="00022B26"/>
    <w:rsid w:val="0002487B"/>
    <w:rsid w:val="0002596B"/>
    <w:rsid w:val="0003215B"/>
    <w:rsid w:val="00035BAE"/>
    <w:rsid w:val="00037A07"/>
    <w:rsid w:val="00044866"/>
    <w:rsid w:val="00044C44"/>
    <w:rsid w:val="000531E8"/>
    <w:rsid w:val="0005466E"/>
    <w:rsid w:val="0006232D"/>
    <w:rsid w:val="00062995"/>
    <w:rsid w:val="00065CE2"/>
    <w:rsid w:val="00072115"/>
    <w:rsid w:val="00091DD4"/>
    <w:rsid w:val="00094506"/>
    <w:rsid w:val="000C3718"/>
    <w:rsid w:val="000C394B"/>
    <w:rsid w:val="000D11D8"/>
    <w:rsid w:val="000D1A36"/>
    <w:rsid w:val="000D5BB1"/>
    <w:rsid w:val="000D6975"/>
    <w:rsid w:val="000E7E00"/>
    <w:rsid w:val="0010240E"/>
    <w:rsid w:val="001042AC"/>
    <w:rsid w:val="00104BD1"/>
    <w:rsid w:val="001134D2"/>
    <w:rsid w:val="00114E2B"/>
    <w:rsid w:val="00124727"/>
    <w:rsid w:val="001360F2"/>
    <w:rsid w:val="00145D78"/>
    <w:rsid w:val="00152DA0"/>
    <w:rsid w:val="00153B00"/>
    <w:rsid w:val="00173F0E"/>
    <w:rsid w:val="0017588F"/>
    <w:rsid w:val="00180720"/>
    <w:rsid w:val="0018494E"/>
    <w:rsid w:val="0019065C"/>
    <w:rsid w:val="00190ACB"/>
    <w:rsid w:val="001930F3"/>
    <w:rsid w:val="001931E5"/>
    <w:rsid w:val="00194D13"/>
    <w:rsid w:val="001A24B3"/>
    <w:rsid w:val="001A391D"/>
    <w:rsid w:val="001B0F31"/>
    <w:rsid w:val="001B26AD"/>
    <w:rsid w:val="001B7A2C"/>
    <w:rsid w:val="001C39A8"/>
    <w:rsid w:val="001C3C36"/>
    <w:rsid w:val="001F0733"/>
    <w:rsid w:val="001F2C98"/>
    <w:rsid w:val="00201407"/>
    <w:rsid w:val="002037C1"/>
    <w:rsid w:val="00215266"/>
    <w:rsid w:val="00236608"/>
    <w:rsid w:val="002422D4"/>
    <w:rsid w:val="002455ED"/>
    <w:rsid w:val="0027609E"/>
    <w:rsid w:val="002846D9"/>
    <w:rsid w:val="00287A6A"/>
    <w:rsid w:val="00292E5E"/>
    <w:rsid w:val="00294A8D"/>
    <w:rsid w:val="0029512A"/>
    <w:rsid w:val="002A6346"/>
    <w:rsid w:val="002A73A7"/>
    <w:rsid w:val="002C06BF"/>
    <w:rsid w:val="002C237F"/>
    <w:rsid w:val="002C682D"/>
    <w:rsid w:val="002D335A"/>
    <w:rsid w:val="002D5A00"/>
    <w:rsid w:val="002F4628"/>
    <w:rsid w:val="00307E86"/>
    <w:rsid w:val="00325E18"/>
    <w:rsid w:val="0035292A"/>
    <w:rsid w:val="003543B6"/>
    <w:rsid w:val="003607E8"/>
    <w:rsid w:val="00363F52"/>
    <w:rsid w:val="00365BD8"/>
    <w:rsid w:val="00367E35"/>
    <w:rsid w:val="00380516"/>
    <w:rsid w:val="0038745E"/>
    <w:rsid w:val="00390C3A"/>
    <w:rsid w:val="003A2E5E"/>
    <w:rsid w:val="003B3CA7"/>
    <w:rsid w:val="003B4F17"/>
    <w:rsid w:val="003C4DB1"/>
    <w:rsid w:val="003D53A3"/>
    <w:rsid w:val="003D5FE1"/>
    <w:rsid w:val="003E1409"/>
    <w:rsid w:val="003E5678"/>
    <w:rsid w:val="003F6070"/>
    <w:rsid w:val="00402A24"/>
    <w:rsid w:val="00404826"/>
    <w:rsid w:val="00413096"/>
    <w:rsid w:val="00423739"/>
    <w:rsid w:val="00430A5E"/>
    <w:rsid w:val="00431EA9"/>
    <w:rsid w:val="0043422B"/>
    <w:rsid w:val="00437C76"/>
    <w:rsid w:val="004405AB"/>
    <w:rsid w:val="0044390B"/>
    <w:rsid w:val="00454E81"/>
    <w:rsid w:val="004558C1"/>
    <w:rsid w:val="00456EA8"/>
    <w:rsid w:val="004606FA"/>
    <w:rsid w:val="004617EF"/>
    <w:rsid w:val="00495ABE"/>
    <w:rsid w:val="004A1D52"/>
    <w:rsid w:val="004C4AAE"/>
    <w:rsid w:val="004E1AA5"/>
    <w:rsid w:val="004E3D62"/>
    <w:rsid w:val="004E7CED"/>
    <w:rsid w:val="004F3735"/>
    <w:rsid w:val="004F3DAC"/>
    <w:rsid w:val="00522D01"/>
    <w:rsid w:val="005266E4"/>
    <w:rsid w:val="005358A2"/>
    <w:rsid w:val="00536AF9"/>
    <w:rsid w:val="005514A7"/>
    <w:rsid w:val="0055474E"/>
    <w:rsid w:val="00555D06"/>
    <w:rsid w:val="00555F17"/>
    <w:rsid w:val="00557080"/>
    <w:rsid w:val="00576934"/>
    <w:rsid w:val="00584BD0"/>
    <w:rsid w:val="00585D41"/>
    <w:rsid w:val="005867D5"/>
    <w:rsid w:val="0059072B"/>
    <w:rsid w:val="00593C18"/>
    <w:rsid w:val="005C537C"/>
    <w:rsid w:val="005C754A"/>
    <w:rsid w:val="005D22FE"/>
    <w:rsid w:val="005D4161"/>
    <w:rsid w:val="005E2B39"/>
    <w:rsid w:val="005E5350"/>
    <w:rsid w:val="005E68F9"/>
    <w:rsid w:val="005F5AEB"/>
    <w:rsid w:val="00604804"/>
    <w:rsid w:val="00611DBF"/>
    <w:rsid w:val="00613851"/>
    <w:rsid w:val="00620D40"/>
    <w:rsid w:val="006272A3"/>
    <w:rsid w:val="006307E4"/>
    <w:rsid w:val="00636E56"/>
    <w:rsid w:val="00666164"/>
    <w:rsid w:val="00673046"/>
    <w:rsid w:val="0068022B"/>
    <w:rsid w:val="006904C1"/>
    <w:rsid w:val="006929DE"/>
    <w:rsid w:val="00693AD7"/>
    <w:rsid w:val="00695B76"/>
    <w:rsid w:val="006D34B3"/>
    <w:rsid w:val="006D5AF4"/>
    <w:rsid w:val="006E02BF"/>
    <w:rsid w:val="006E1CE7"/>
    <w:rsid w:val="006E2961"/>
    <w:rsid w:val="006E4832"/>
    <w:rsid w:val="006E68CB"/>
    <w:rsid w:val="006E6E22"/>
    <w:rsid w:val="006F16CC"/>
    <w:rsid w:val="006F5882"/>
    <w:rsid w:val="006F6A83"/>
    <w:rsid w:val="00704078"/>
    <w:rsid w:val="0072154F"/>
    <w:rsid w:val="007230B2"/>
    <w:rsid w:val="00732E2D"/>
    <w:rsid w:val="00732E8B"/>
    <w:rsid w:val="007331BE"/>
    <w:rsid w:val="00734F47"/>
    <w:rsid w:val="00735D14"/>
    <w:rsid w:val="00745244"/>
    <w:rsid w:val="00746AD8"/>
    <w:rsid w:val="007536AA"/>
    <w:rsid w:val="00757A4A"/>
    <w:rsid w:val="00763DD8"/>
    <w:rsid w:val="00790392"/>
    <w:rsid w:val="00793760"/>
    <w:rsid w:val="00793801"/>
    <w:rsid w:val="0079650F"/>
    <w:rsid w:val="007A074A"/>
    <w:rsid w:val="007A07F5"/>
    <w:rsid w:val="007A3464"/>
    <w:rsid w:val="007C7E52"/>
    <w:rsid w:val="007D0882"/>
    <w:rsid w:val="007D620F"/>
    <w:rsid w:val="007D6CDA"/>
    <w:rsid w:val="007E1B5B"/>
    <w:rsid w:val="007E6582"/>
    <w:rsid w:val="007F225B"/>
    <w:rsid w:val="007F3DDD"/>
    <w:rsid w:val="008033AC"/>
    <w:rsid w:val="00824306"/>
    <w:rsid w:val="00831B5E"/>
    <w:rsid w:val="008364C3"/>
    <w:rsid w:val="00836CDA"/>
    <w:rsid w:val="008415D9"/>
    <w:rsid w:val="008444AD"/>
    <w:rsid w:val="0084468B"/>
    <w:rsid w:val="00853056"/>
    <w:rsid w:val="0085401C"/>
    <w:rsid w:val="008550C8"/>
    <w:rsid w:val="008708B2"/>
    <w:rsid w:val="00874CA9"/>
    <w:rsid w:val="00875600"/>
    <w:rsid w:val="0089307C"/>
    <w:rsid w:val="008A00A3"/>
    <w:rsid w:val="008A32EA"/>
    <w:rsid w:val="008A420D"/>
    <w:rsid w:val="008B2E71"/>
    <w:rsid w:val="008B530B"/>
    <w:rsid w:val="008C203F"/>
    <w:rsid w:val="008D4E76"/>
    <w:rsid w:val="008D7EFA"/>
    <w:rsid w:val="008E039A"/>
    <w:rsid w:val="008E5243"/>
    <w:rsid w:val="008F40C4"/>
    <w:rsid w:val="008F7D24"/>
    <w:rsid w:val="00903E4C"/>
    <w:rsid w:val="0091583E"/>
    <w:rsid w:val="00921F7E"/>
    <w:rsid w:val="00936F8C"/>
    <w:rsid w:val="00944A94"/>
    <w:rsid w:val="00950C68"/>
    <w:rsid w:val="00957226"/>
    <w:rsid w:val="009572BA"/>
    <w:rsid w:val="0096361D"/>
    <w:rsid w:val="009651FE"/>
    <w:rsid w:val="00967A0C"/>
    <w:rsid w:val="00971C49"/>
    <w:rsid w:val="0097299D"/>
    <w:rsid w:val="009749C0"/>
    <w:rsid w:val="0099189B"/>
    <w:rsid w:val="009A120D"/>
    <w:rsid w:val="009A33A0"/>
    <w:rsid w:val="009A5A7C"/>
    <w:rsid w:val="009A7C58"/>
    <w:rsid w:val="009B37AD"/>
    <w:rsid w:val="009C0B81"/>
    <w:rsid w:val="009C30D2"/>
    <w:rsid w:val="009D1066"/>
    <w:rsid w:val="009D2665"/>
    <w:rsid w:val="009D35AA"/>
    <w:rsid w:val="009D53E2"/>
    <w:rsid w:val="009D68D7"/>
    <w:rsid w:val="009D6B80"/>
    <w:rsid w:val="009E7894"/>
    <w:rsid w:val="009F20C5"/>
    <w:rsid w:val="00A038E7"/>
    <w:rsid w:val="00A10E05"/>
    <w:rsid w:val="00A22248"/>
    <w:rsid w:val="00A36DBB"/>
    <w:rsid w:val="00A429E9"/>
    <w:rsid w:val="00A43643"/>
    <w:rsid w:val="00A50FF7"/>
    <w:rsid w:val="00A61ABA"/>
    <w:rsid w:val="00A6598E"/>
    <w:rsid w:val="00A67894"/>
    <w:rsid w:val="00A718A3"/>
    <w:rsid w:val="00A721C3"/>
    <w:rsid w:val="00A752A0"/>
    <w:rsid w:val="00A77862"/>
    <w:rsid w:val="00AA0330"/>
    <w:rsid w:val="00AA1C53"/>
    <w:rsid w:val="00AB2871"/>
    <w:rsid w:val="00AB3451"/>
    <w:rsid w:val="00AB49AD"/>
    <w:rsid w:val="00AB7AAE"/>
    <w:rsid w:val="00AD3AD9"/>
    <w:rsid w:val="00AE2D60"/>
    <w:rsid w:val="00AE3028"/>
    <w:rsid w:val="00AE5710"/>
    <w:rsid w:val="00AF0C25"/>
    <w:rsid w:val="00AF15BC"/>
    <w:rsid w:val="00B0781E"/>
    <w:rsid w:val="00B12ED4"/>
    <w:rsid w:val="00B16000"/>
    <w:rsid w:val="00B276C4"/>
    <w:rsid w:val="00B27D20"/>
    <w:rsid w:val="00B350FC"/>
    <w:rsid w:val="00B376EB"/>
    <w:rsid w:val="00B42A03"/>
    <w:rsid w:val="00B52863"/>
    <w:rsid w:val="00B54D87"/>
    <w:rsid w:val="00B575E0"/>
    <w:rsid w:val="00B72082"/>
    <w:rsid w:val="00B73C71"/>
    <w:rsid w:val="00B74C39"/>
    <w:rsid w:val="00B81442"/>
    <w:rsid w:val="00B8680B"/>
    <w:rsid w:val="00B9506C"/>
    <w:rsid w:val="00BA3781"/>
    <w:rsid w:val="00BA6C8A"/>
    <w:rsid w:val="00BB0838"/>
    <w:rsid w:val="00BB6D88"/>
    <w:rsid w:val="00BC7AB1"/>
    <w:rsid w:val="00BD2EE3"/>
    <w:rsid w:val="00BD42AB"/>
    <w:rsid w:val="00BD7D0F"/>
    <w:rsid w:val="00BE0D1E"/>
    <w:rsid w:val="00BE2825"/>
    <w:rsid w:val="00BE3FDC"/>
    <w:rsid w:val="00BE7249"/>
    <w:rsid w:val="00C14B86"/>
    <w:rsid w:val="00C16490"/>
    <w:rsid w:val="00C2369D"/>
    <w:rsid w:val="00C31E84"/>
    <w:rsid w:val="00C348BB"/>
    <w:rsid w:val="00C373C3"/>
    <w:rsid w:val="00C4402D"/>
    <w:rsid w:val="00C60264"/>
    <w:rsid w:val="00C723C3"/>
    <w:rsid w:val="00C8207B"/>
    <w:rsid w:val="00C84D1C"/>
    <w:rsid w:val="00C85BD2"/>
    <w:rsid w:val="00C954ED"/>
    <w:rsid w:val="00CB57F1"/>
    <w:rsid w:val="00CC21E1"/>
    <w:rsid w:val="00CC4D9F"/>
    <w:rsid w:val="00CD239E"/>
    <w:rsid w:val="00CD41EB"/>
    <w:rsid w:val="00CE3310"/>
    <w:rsid w:val="00CF5819"/>
    <w:rsid w:val="00D06DB2"/>
    <w:rsid w:val="00D10D06"/>
    <w:rsid w:val="00D3320A"/>
    <w:rsid w:val="00D47C78"/>
    <w:rsid w:val="00D528CA"/>
    <w:rsid w:val="00D54B86"/>
    <w:rsid w:val="00D56DE9"/>
    <w:rsid w:val="00D607C3"/>
    <w:rsid w:val="00D948A2"/>
    <w:rsid w:val="00DA73AA"/>
    <w:rsid w:val="00DC135A"/>
    <w:rsid w:val="00DD2D54"/>
    <w:rsid w:val="00DF3A8C"/>
    <w:rsid w:val="00DF7113"/>
    <w:rsid w:val="00E0562F"/>
    <w:rsid w:val="00E06A4A"/>
    <w:rsid w:val="00E14FD4"/>
    <w:rsid w:val="00E23477"/>
    <w:rsid w:val="00E42E3A"/>
    <w:rsid w:val="00E476AC"/>
    <w:rsid w:val="00E601DF"/>
    <w:rsid w:val="00E62730"/>
    <w:rsid w:val="00E668F2"/>
    <w:rsid w:val="00EB2879"/>
    <w:rsid w:val="00EB2FB0"/>
    <w:rsid w:val="00EB581A"/>
    <w:rsid w:val="00EC4B11"/>
    <w:rsid w:val="00ED675C"/>
    <w:rsid w:val="00EE5B9A"/>
    <w:rsid w:val="00EE6BC1"/>
    <w:rsid w:val="00EF19CB"/>
    <w:rsid w:val="00F0439F"/>
    <w:rsid w:val="00F15DD1"/>
    <w:rsid w:val="00F32E53"/>
    <w:rsid w:val="00F3390C"/>
    <w:rsid w:val="00F33C29"/>
    <w:rsid w:val="00F35574"/>
    <w:rsid w:val="00F4297C"/>
    <w:rsid w:val="00F42EDD"/>
    <w:rsid w:val="00F4329E"/>
    <w:rsid w:val="00F4374C"/>
    <w:rsid w:val="00F53B5C"/>
    <w:rsid w:val="00F55596"/>
    <w:rsid w:val="00F62DA4"/>
    <w:rsid w:val="00F63993"/>
    <w:rsid w:val="00F817F5"/>
    <w:rsid w:val="00F831FD"/>
    <w:rsid w:val="00F851AD"/>
    <w:rsid w:val="00F9083A"/>
    <w:rsid w:val="00F91ADB"/>
    <w:rsid w:val="00F9535E"/>
    <w:rsid w:val="00F961ED"/>
    <w:rsid w:val="00F97439"/>
    <w:rsid w:val="00FB2612"/>
    <w:rsid w:val="00FC0091"/>
    <w:rsid w:val="00FC22C9"/>
    <w:rsid w:val="00FD03C4"/>
    <w:rsid w:val="00FD0B17"/>
    <w:rsid w:val="00FD22E5"/>
    <w:rsid w:val="00FE16BE"/>
    <w:rsid w:val="00FF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4DD855D"/>
  <w15:chartTrackingRefBased/>
  <w15:docId w15:val="{F80DDBC6-1025-4E27-8D4F-0AB5B675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0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A21C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21C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A21C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8444AD"/>
    <w:p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8444AD"/>
    <w:p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A21C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C86DBB"/>
    <w:rPr>
      <w:color w:val="0000FF"/>
      <w:u w:val="single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jc w:val="both"/>
    </w:pPr>
    <w:rPr>
      <w:i/>
      <w:color w:val="auto"/>
      <w:sz w:val="20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">
    <w:name w:val="Body Text"/>
    <w:basedOn w:val="Normal"/>
    <w:pPr>
      <w:spacing w:after="12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813445"/>
    <w:pPr>
      <w:tabs>
        <w:tab w:val="left" w:pos="-720"/>
        <w:tab w:val="left" w:pos="0"/>
        <w:tab w:val="left" w:pos="510"/>
        <w:tab w:val="left" w:pos="1020"/>
        <w:tab w:val="left" w:pos="1530"/>
        <w:tab w:val="left" w:pos="2040"/>
        <w:tab w:val="left" w:pos="2550"/>
        <w:tab w:val="left" w:pos="3060"/>
        <w:tab w:val="left" w:pos="3570"/>
        <w:tab w:val="left" w:pos="4080"/>
        <w:tab w:val="left" w:pos="4590"/>
        <w:tab w:val="left" w:pos="5100"/>
        <w:tab w:val="left" w:pos="5610"/>
        <w:tab w:val="left" w:pos="6120"/>
        <w:tab w:val="left" w:pos="6630"/>
        <w:tab w:val="left" w:pos="7140"/>
        <w:tab w:val="left" w:pos="7650"/>
        <w:tab w:val="left" w:pos="8160"/>
        <w:tab w:val="left" w:pos="8670"/>
        <w:tab w:val="left" w:pos="9180"/>
        <w:tab w:val="left" w:pos="9360"/>
      </w:tabs>
      <w:suppressAutoHyphens/>
      <w:jc w:val="center"/>
    </w:pPr>
    <w:rPr>
      <w:rFonts w:ascii="Arial" w:hAnsi="Arial"/>
      <w:b/>
      <w:color w:val="auto"/>
      <w:sz w:val="20"/>
      <w:lang w:val="es-CL" w:bidi="he-IL"/>
    </w:rPr>
  </w:style>
  <w:style w:type="paragraph" w:styleId="Sangra2detindependiente">
    <w:name w:val="Body Text Indent 2"/>
    <w:basedOn w:val="Normal"/>
    <w:rsid w:val="00E1080F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E1080F"/>
    <w:pPr>
      <w:spacing w:after="120"/>
      <w:ind w:left="283"/>
    </w:pPr>
    <w:rPr>
      <w:sz w:val="16"/>
      <w:szCs w:val="16"/>
    </w:rPr>
  </w:style>
  <w:style w:type="character" w:styleId="Refdecomentario">
    <w:name w:val="annotation reference"/>
    <w:semiHidden/>
    <w:rsid w:val="000E259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0E2599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0E2599"/>
    <w:rPr>
      <w:b/>
      <w:bCs/>
    </w:rPr>
  </w:style>
  <w:style w:type="paragraph" w:styleId="Textodeglobo">
    <w:name w:val="Balloon Text"/>
    <w:basedOn w:val="Normal"/>
    <w:semiHidden/>
    <w:rsid w:val="000E2599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A21C8C"/>
    <w:pPr>
      <w:spacing w:after="120"/>
    </w:pPr>
    <w:rPr>
      <w:sz w:val="16"/>
      <w:szCs w:val="16"/>
    </w:rPr>
  </w:style>
  <w:style w:type="paragraph" w:styleId="TDC2">
    <w:name w:val="toc 2"/>
    <w:basedOn w:val="Normal"/>
    <w:next w:val="Normal"/>
    <w:autoRedefine/>
    <w:semiHidden/>
    <w:rsid w:val="00A21C8C"/>
    <w:pPr>
      <w:tabs>
        <w:tab w:val="left" w:pos="-1340"/>
        <w:tab w:val="left" w:pos="-453"/>
      </w:tabs>
      <w:spacing w:after="38"/>
    </w:pPr>
    <w:rPr>
      <w:rFonts w:ascii="Arial" w:hAnsi="Arial"/>
      <w:color w:val="auto"/>
      <w:sz w:val="22"/>
      <w:lang w:val="en-US" w:eastAsia="es-CL"/>
    </w:rPr>
  </w:style>
  <w:style w:type="table" w:styleId="Tablaconcuadrcula">
    <w:name w:val="Table Grid"/>
    <w:basedOn w:val="Tablanormal"/>
    <w:rsid w:val="00C16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3028"/>
    <w:pPr>
      <w:spacing w:before="100" w:beforeAutospacing="1" w:after="100" w:afterAutospacing="1" w:line="336" w:lineRule="auto"/>
      <w:jc w:val="both"/>
    </w:pPr>
    <w:rPr>
      <w:rFonts w:ascii="Verdana" w:hAnsi="Verdana"/>
      <w:color w:val="333333"/>
      <w:sz w:val="16"/>
      <w:szCs w:val="16"/>
    </w:rPr>
  </w:style>
  <w:style w:type="character" w:styleId="Textoennegrita">
    <w:name w:val="Strong"/>
    <w:uiPriority w:val="22"/>
    <w:qFormat/>
    <w:rsid w:val="00AE3028"/>
    <w:rPr>
      <w:b/>
      <w:bCs/>
    </w:rPr>
  </w:style>
  <w:style w:type="character" w:customStyle="1" w:styleId="TextocomentarioCar">
    <w:name w:val="Texto comentario Car"/>
    <w:link w:val="Textocomentario"/>
    <w:semiHidden/>
    <w:rsid w:val="005358A2"/>
    <w:rPr>
      <w:color w:val="000000"/>
      <w:lang w:val="es-ES" w:eastAsia="es-ES"/>
    </w:rPr>
  </w:style>
  <w:style w:type="table" w:styleId="Sombreadoclaro-nfasis1">
    <w:name w:val="Light Shading Accent 1"/>
    <w:basedOn w:val="Tablanormal"/>
    <w:uiPriority w:val="60"/>
    <w:rsid w:val="007D0882"/>
    <w:rPr>
      <w:rFonts w:ascii="Calibri" w:eastAsia="Calibri" w:hAnsi="Calibri"/>
      <w:color w:val="365F91"/>
      <w:sz w:val="22"/>
      <w:szCs w:val="22"/>
      <w:lang w:val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Revisin">
    <w:name w:val="Revision"/>
    <w:hidden/>
    <w:uiPriority w:val="99"/>
    <w:semiHidden/>
    <w:rsid w:val="0019065C"/>
    <w:rPr>
      <w:color w:val="000000"/>
      <w:sz w:val="24"/>
      <w:lang w:val="es-ES" w:eastAsia="es-ES"/>
    </w:rPr>
  </w:style>
  <w:style w:type="character" w:customStyle="1" w:styleId="hps">
    <w:name w:val="hps"/>
    <w:basedOn w:val="Fuentedeprrafopredeter"/>
    <w:rsid w:val="0027609E"/>
  </w:style>
  <w:style w:type="paragraph" w:customStyle="1" w:styleId="Default">
    <w:name w:val="Default"/>
    <w:rsid w:val="001C39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5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DE1AFBB3D6D84293F4C9ECBDB7956D" ma:contentTypeVersion="7" ma:contentTypeDescription="Crear nuevo documento." ma:contentTypeScope="" ma:versionID="46a6de30a22a433e62e74c5dbb5ab3d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5b0f857dc6d5321b7a3d9e07873dc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12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14" nillable="true" ma:displayName="Número de Me gusta" ma:internalName="LikesCount">
      <xsd:simpleType>
        <xsd:restriction base="dms:Unknown"/>
      </xsd:simpleType>
    </xsd:element>
    <xsd:element name="LikedBy" ma:index="15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507D54-78CB-4AEE-BFD3-9B866ECBC3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FA3A9F-2361-450F-8113-4DC950AC6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AFD2B1-59D6-424B-981B-ED8BFE92E3B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6F2EDF2-A153-403D-BE6A-9C1F2713D4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nillos C&amp;T 2009</vt:lpstr>
    </vt:vector>
  </TitlesOfParts>
  <Company>PBCT-CONICYT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nillos C&amp;T 2009</dc:title>
  <dc:subject>Nuevo formulario en revisión</dc:subject>
  <dc:creator>Isabel Meneses</dc:creator>
  <cp:keywords/>
  <dc:description>Esta versión se encuentra en proceso de construcción</dc:description>
  <cp:lastModifiedBy>ecamelio@yahoo.com</cp:lastModifiedBy>
  <cp:revision>5</cp:revision>
  <cp:lastPrinted>2011-12-05T13:36:00Z</cp:lastPrinted>
  <dcterms:created xsi:type="dcterms:W3CDTF">2021-03-15T15:28:00Z</dcterms:created>
  <dcterms:modified xsi:type="dcterms:W3CDTF">2023-01-21T13:45:00Z</dcterms:modified>
</cp:coreProperties>
</file>